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4382E" w14:textId="77777777" w:rsidR="00082303" w:rsidRPr="00681DAF" w:rsidRDefault="00C36D8F" w:rsidP="0091393B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>Z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A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H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T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J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E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="00082303" w:rsidRPr="00681DAF">
        <w:rPr>
          <w:b/>
          <w:sz w:val="24"/>
          <w:szCs w:val="24"/>
          <w:lang w:val="sr-Latn-CS"/>
        </w:rPr>
        <w:t>V</w:t>
      </w:r>
    </w:p>
    <w:p w14:paraId="450C3558" w14:textId="77777777" w:rsidR="00A74FB8" w:rsidRPr="00681DAF" w:rsidRDefault="00C36D8F" w:rsidP="00B9651E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 xml:space="preserve">ZA REALIZACIJU PROGRAMA </w:t>
      </w:r>
      <w:r w:rsidR="00E657DD" w:rsidRPr="00681DAF">
        <w:rPr>
          <w:b/>
          <w:sz w:val="24"/>
          <w:szCs w:val="24"/>
          <w:lang w:val="sr-Latn-CS"/>
        </w:rPr>
        <w:t>OSPOSOBLJAVANJA ZA RAD</w:t>
      </w:r>
      <w:r w:rsidR="00C449C6">
        <w:rPr>
          <w:b/>
          <w:sz w:val="24"/>
          <w:szCs w:val="24"/>
          <w:lang w:val="sr-Latn-CS"/>
        </w:rPr>
        <w:t xml:space="preserve"> KOD POSLODAVCA</w:t>
      </w:r>
    </w:p>
    <w:tbl>
      <w:tblPr>
        <w:tblStyle w:val="TableGrid"/>
        <w:tblpPr w:leftFromText="180" w:rightFromText="180" w:vertAnchor="text" w:horzAnchor="margin" w:tblpX="-792" w:tblpY="148"/>
        <w:tblW w:w="106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833"/>
        <w:gridCol w:w="1950"/>
        <w:gridCol w:w="2640"/>
        <w:gridCol w:w="900"/>
        <w:gridCol w:w="540"/>
        <w:gridCol w:w="3217"/>
      </w:tblGrid>
      <w:tr w:rsidR="00E4144D" w14:paraId="509F45D6" w14:textId="77777777" w:rsidTr="00A2078B">
        <w:trPr>
          <w:trHeight w:val="1160"/>
        </w:trPr>
        <w:tc>
          <w:tcPr>
            <w:tcW w:w="68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0675BBF" w14:textId="77777777" w:rsidR="00E4144D" w:rsidRPr="0025437D" w:rsidRDefault="00E4144D" w:rsidP="00E21304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BA5" w14:textId="77777777" w:rsidR="00E4144D" w:rsidRPr="00A2078B" w:rsidRDefault="00E4144D" w:rsidP="00E21304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14:paraId="1EC397B2" w14:textId="77777777" w:rsidR="00E4144D" w:rsidRPr="00EF481B" w:rsidRDefault="00E4144D" w:rsidP="00E21304">
            <w:pPr>
              <w:pStyle w:val="EndnoteText"/>
              <w:jc w:val="both"/>
              <w:rPr>
                <w:i/>
              </w:rPr>
            </w:pPr>
            <w:r w:rsidRPr="00EF481B">
              <w:rPr>
                <w:i/>
              </w:rPr>
              <w:t>U ovoj koloni data su uputstva za upis određenih informacija, te ih je p</w:t>
            </w:r>
            <w:r w:rsidR="00FD72C1">
              <w:rPr>
                <w:i/>
              </w:rPr>
              <w:t>ri</w:t>
            </w:r>
            <w:r w:rsidRPr="00EF481B">
              <w:rPr>
                <w:i/>
              </w:rPr>
              <w:t xml:space="preserve"> ispunjavanju </w:t>
            </w:r>
            <w:r w:rsidR="00D4559C" w:rsidRPr="00EF481B">
              <w:rPr>
                <w:i/>
              </w:rPr>
              <w:t>z</w:t>
            </w:r>
            <w:r w:rsidRPr="00EF481B">
              <w:rPr>
                <w:i/>
              </w:rPr>
              <w:t>ahtjeva potrebno izbrisati.</w:t>
            </w:r>
          </w:p>
        </w:tc>
      </w:tr>
      <w:tr w:rsidR="00E4144D" w14:paraId="0323D401" w14:textId="77777777" w:rsidTr="00F659EB">
        <w:trPr>
          <w:trHeight w:val="400"/>
        </w:trPr>
        <w:tc>
          <w:tcPr>
            <w:tcW w:w="10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6FB50" w14:textId="77777777" w:rsidR="00E4144D" w:rsidRPr="0025437D" w:rsidRDefault="00E4144D" w:rsidP="00E21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14:paraId="275A4113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6858" w:type="dxa"/>
            <w:gridSpan w:val="5"/>
            <w:vAlign w:val="bottom"/>
          </w:tcPr>
          <w:p w14:paraId="1088D6B9" w14:textId="77777777" w:rsidR="00E4144D" w:rsidRPr="005E243F" w:rsidRDefault="00E4144D" w:rsidP="00E21304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3757" w:type="dxa"/>
            <w:gridSpan w:val="2"/>
          </w:tcPr>
          <w:p w14:paraId="6CA23F10" w14:textId="77777777" w:rsidR="00E4144D" w:rsidRPr="00061B05" w:rsidRDefault="00E4144D" w:rsidP="00E21304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5B9DAA0D" w14:textId="77777777" w:rsidTr="00A207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6858" w:type="dxa"/>
            <w:gridSpan w:val="5"/>
            <w:vAlign w:val="bottom"/>
          </w:tcPr>
          <w:p w14:paraId="4C7F3DE8" w14:textId="77777777" w:rsidR="00E4144D" w:rsidRPr="005E243F" w:rsidRDefault="00E4144D" w:rsidP="00A2078B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3757" w:type="dxa"/>
            <w:gridSpan w:val="2"/>
          </w:tcPr>
          <w:p w14:paraId="4876DC7A" w14:textId="77777777" w:rsidR="00E4144D" w:rsidRPr="00EF481B" w:rsidRDefault="00E4144D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2F4FD14" w14:textId="77777777"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</w:t>
            </w:r>
            <w:r w:rsidR="00552327">
              <w:rPr>
                <w:i/>
                <w:sz w:val="20"/>
                <w:szCs w:val="20"/>
              </w:rPr>
              <w:t>tačan</w:t>
            </w:r>
            <w:r w:rsidRPr="00EF481B">
              <w:rPr>
                <w:i/>
                <w:sz w:val="20"/>
                <w:szCs w:val="20"/>
              </w:rPr>
              <w:t xml:space="preserve"> naziv </w:t>
            </w:r>
          </w:p>
        </w:tc>
      </w:tr>
      <w:tr w:rsidR="00E4144D" w14:paraId="7D778D09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858" w:type="dxa"/>
            <w:gridSpan w:val="5"/>
            <w:vAlign w:val="bottom"/>
          </w:tcPr>
          <w:p w14:paraId="4A91A0FE" w14:textId="77777777" w:rsidR="00E4144D" w:rsidRPr="005E243F" w:rsidRDefault="00E4144D" w:rsidP="00E21304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757" w:type="dxa"/>
            <w:gridSpan w:val="2"/>
          </w:tcPr>
          <w:p w14:paraId="4FDA1C2B" w14:textId="77777777"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opštinu, ulicu i broj  </w:t>
            </w:r>
          </w:p>
        </w:tc>
      </w:tr>
      <w:tr w:rsidR="00E4144D" w14:paraId="2B2F4DF5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858" w:type="dxa"/>
            <w:gridSpan w:val="5"/>
            <w:vAlign w:val="bottom"/>
          </w:tcPr>
          <w:p w14:paraId="6E6A964A" w14:textId="77777777" w:rsidR="00E4144D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14:paraId="0A149730" w14:textId="77777777" w:rsidR="001C1A0A" w:rsidRPr="005E243F" w:rsidRDefault="001C1A0A" w:rsidP="00E213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14:paraId="52F8BB1E" w14:textId="77777777"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14:paraId="1C10BEA1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6858" w:type="dxa"/>
            <w:gridSpan w:val="5"/>
            <w:vAlign w:val="bottom"/>
          </w:tcPr>
          <w:p w14:paraId="50CE8499" w14:textId="77777777"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Broj telefona</w:t>
            </w:r>
          </w:p>
          <w:p w14:paraId="1DC1BE32" w14:textId="77777777"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14:paraId="2CAA4B1F" w14:textId="77777777"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14:paraId="75897386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858" w:type="dxa"/>
            <w:gridSpan w:val="5"/>
            <w:vAlign w:val="bottom"/>
          </w:tcPr>
          <w:p w14:paraId="496DDC36" w14:textId="77777777"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757" w:type="dxa"/>
            <w:gridSpan w:val="2"/>
          </w:tcPr>
          <w:p w14:paraId="16A5E686" w14:textId="77777777"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C5F35" w14:paraId="72F459EE" w14:textId="77777777" w:rsidTr="00A207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858" w:type="dxa"/>
            <w:gridSpan w:val="5"/>
            <w:vAlign w:val="bottom"/>
          </w:tcPr>
          <w:p w14:paraId="3521DB82" w14:textId="77777777" w:rsidR="00E27957" w:rsidRDefault="000164ED" w:rsidP="00E213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</w:tc>
        <w:tc>
          <w:tcPr>
            <w:tcW w:w="3757" w:type="dxa"/>
            <w:gridSpan w:val="2"/>
          </w:tcPr>
          <w:p w14:paraId="6EEEDF91" w14:textId="77777777" w:rsidR="007C5F35" w:rsidRPr="00EF481B" w:rsidRDefault="007C5F35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5D03B99B" w14:textId="77777777" w:rsidR="00826F3C" w:rsidRPr="00EF481B" w:rsidRDefault="00826F3C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14:paraId="63364680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858" w:type="dxa"/>
            <w:gridSpan w:val="5"/>
            <w:vAlign w:val="bottom"/>
          </w:tcPr>
          <w:p w14:paraId="232AEB82" w14:textId="77777777" w:rsidR="00E4144D" w:rsidRPr="005E243F" w:rsidRDefault="00E4144D" w:rsidP="00E21304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3757" w:type="dxa"/>
            <w:gridSpan w:val="2"/>
          </w:tcPr>
          <w:p w14:paraId="4099B15E" w14:textId="77777777"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14:paraId="6944DE4A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858" w:type="dxa"/>
            <w:gridSpan w:val="5"/>
            <w:vAlign w:val="bottom"/>
          </w:tcPr>
          <w:p w14:paraId="343B9729" w14:textId="77777777"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205199">
              <w:rPr>
                <w:sz w:val="24"/>
                <w:szCs w:val="24"/>
              </w:rPr>
              <w:t>osposobljavanja za rad kod poslodavca</w:t>
            </w:r>
            <w:r>
              <w:rPr>
                <w:sz w:val="24"/>
                <w:szCs w:val="24"/>
              </w:rPr>
              <w:t xml:space="preserve"> i naziv banke </w:t>
            </w:r>
          </w:p>
        </w:tc>
        <w:tc>
          <w:tcPr>
            <w:tcW w:w="3757" w:type="dxa"/>
            <w:gridSpan w:val="2"/>
          </w:tcPr>
          <w:p w14:paraId="6D22C0A1" w14:textId="77777777"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14:paraId="36AF4A76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858" w:type="dxa"/>
            <w:gridSpan w:val="5"/>
            <w:vAlign w:val="bottom"/>
          </w:tcPr>
          <w:p w14:paraId="1210BC30" w14:textId="77777777" w:rsidR="00E4144D" w:rsidRDefault="00E4144D" w:rsidP="00E21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3757" w:type="dxa"/>
            <w:gridSpan w:val="2"/>
          </w:tcPr>
          <w:p w14:paraId="27104838" w14:textId="77777777" w:rsidR="00E4144D" w:rsidRPr="00EF481B" w:rsidRDefault="00E4144D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30F9B" w14:paraId="7A33C905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858" w:type="dxa"/>
            <w:gridSpan w:val="5"/>
            <w:vAlign w:val="bottom"/>
          </w:tcPr>
          <w:p w14:paraId="7DC85A98" w14:textId="77777777" w:rsidR="00FD72C1" w:rsidRDefault="00FD72C1" w:rsidP="00FD72C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 xml:space="preserve">Privatni sektor                   </w:t>
            </w:r>
          </w:p>
          <w:p w14:paraId="0A486F3C" w14:textId="77777777" w:rsidR="00130F9B" w:rsidRPr="00FD72C1" w:rsidRDefault="00FD72C1" w:rsidP="00FD72C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 xml:space="preserve">Javni sektor </w:t>
            </w:r>
          </w:p>
        </w:tc>
        <w:tc>
          <w:tcPr>
            <w:tcW w:w="3757" w:type="dxa"/>
            <w:gridSpan w:val="2"/>
          </w:tcPr>
          <w:p w14:paraId="17E00792" w14:textId="77777777" w:rsidR="00130F9B" w:rsidRPr="00EF481B" w:rsidRDefault="00130F9B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88F3D6A" w14:textId="77777777" w:rsidR="004E561B" w:rsidRPr="00EF481B" w:rsidRDefault="00FD72C1" w:rsidP="00595C5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okružite kojem sektoru pripadate</w:t>
            </w:r>
            <w:r w:rsidR="00A2078B">
              <w:rPr>
                <w:i/>
                <w:sz w:val="20"/>
                <w:szCs w:val="20"/>
              </w:rPr>
              <w:t>.</w:t>
            </w:r>
          </w:p>
        </w:tc>
      </w:tr>
      <w:tr w:rsidR="00E5209B" w14:paraId="7C531FC5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6858" w:type="dxa"/>
            <w:gridSpan w:val="5"/>
            <w:vAlign w:val="bottom"/>
          </w:tcPr>
          <w:p w14:paraId="2FB3C9E4" w14:textId="77777777" w:rsidR="00C601B8" w:rsidRDefault="00C601B8" w:rsidP="00C601B8">
            <w:pPr>
              <w:pStyle w:val="ListParagraph"/>
              <w:numPr>
                <w:ilvl w:val="0"/>
                <w:numId w:val="17"/>
              </w:num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uzetnik</w:t>
            </w:r>
          </w:p>
          <w:p w14:paraId="1F54FA16" w14:textId="77777777" w:rsidR="00C601B8" w:rsidRDefault="00C601B8" w:rsidP="00C601B8">
            <w:pPr>
              <w:pStyle w:val="ListParagraph"/>
              <w:numPr>
                <w:ilvl w:val="0"/>
                <w:numId w:val="17"/>
              </w:num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 pravno lice iz privatnog sektora</w:t>
            </w:r>
          </w:p>
          <w:p w14:paraId="1A0AD1B2" w14:textId="77777777" w:rsidR="00C601B8" w:rsidRDefault="00C601B8" w:rsidP="00C601B8">
            <w:pPr>
              <w:pStyle w:val="ListParagraph"/>
              <w:numPr>
                <w:ilvl w:val="0"/>
                <w:numId w:val="17"/>
              </w:num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  pravno lice iz privatnog sektora</w:t>
            </w:r>
          </w:p>
          <w:p w14:paraId="2C1B59E1" w14:textId="77777777" w:rsidR="00C601B8" w:rsidRDefault="00C601B8" w:rsidP="00C601B8">
            <w:pPr>
              <w:pStyle w:val="ListParagraph"/>
              <w:numPr>
                <w:ilvl w:val="0"/>
                <w:numId w:val="17"/>
              </w:num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 pravno lice iz privatnog sektora</w:t>
            </w:r>
          </w:p>
          <w:p w14:paraId="3053D9C4" w14:textId="77777777" w:rsidR="00FD72C1" w:rsidRPr="00FD72C1" w:rsidRDefault="00C601B8" w:rsidP="00C601B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  pravno lice iz privatnog sektora</w:t>
            </w:r>
          </w:p>
        </w:tc>
        <w:tc>
          <w:tcPr>
            <w:tcW w:w="3757" w:type="dxa"/>
            <w:gridSpan w:val="2"/>
          </w:tcPr>
          <w:p w14:paraId="1BD6038E" w14:textId="77777777" w:rsidR="00E5209B" w:rsidRPr="00EF481B" w:rsidRDefault="00C601B8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okružite kojoj klasifikaciji pripadate</w:t>
            </w:r>
          </w:p>
        </w:tc>
      </w:tr>
      <w:tr w:rsidR="00045295" w14:paraId="37EE8F8E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6858" w:type="dxa"/>
            <w:gridSpan w:val="5"/>
            <w:vAlign w:val="bottom"/>
          </w:tcPr>
          <w:p w14:paraId="1BF6C9D2" w14:textId="77777777" w:rsidR="0091393B" w:rsidRDefault="00BC67A5" w:rsidP="00913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rijavljenih zaposlenih na puno radno vrijeme u mjesecu k</w:t>
            </w:r>
            <w:r w:rsidR="0091393B">
              <w:rPr>
                <w:sz w:val="24"/>
                <w:szCs w:val="24"/>
              </w:rPr>
              <w:t>oji prethodi mjesecu objave javnog</w:t>
            </w:r>
            <w:r>
              <w:rPr>
                <w:sz w:val="24"/>
                <w:szCs w:val="24"/>
              </w:rPr>
              <w:t xml:space="preserve"> konkurs</w:t>
            </w:r>
            <w:r w:rsidR="0091393B">
              <w:rPr>
                <w:sz w:val="24"/>
                <w:szCs w:val="24"/>
              </w:rPr>
              <w:t>a:</w:t>
            </w:r>
          </w:p>
          <w:p w14:paraId="65A93D80" w14:textId="77777777" w:rsidR="00BC67A5" w:rsidRPr="0091393B" w:rsidRDefault="00BC67A5" w:rsidP="0091393B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91393B">
              <w:t xml:space="preserve">Od 1 do 2  </w:t>
            </w:r>
          </w:p>
          <w:p w14:paraId="28A94AE4" w14:textId="77777777" w:rsidR="00BC67A5" w:rsidRPr="0091393B" w:rsidRDefault="00BC67A5" w:rsidP="00BC67A5">
            <w:pPr>
              <w:pStyle w:val="ListParagraph"/>
              <w:numPr>
                <w:ilvl w:val="0"/>
                <w:numId w:val="18"/>
              </w:numPr>
            </w:pPr>
            <w:r w:rsidRPr="0091393B">
              <w:t>Od 3 do 5</w:t>
            </w:r>
          </w:p>
          <w:p w14:paraId="01AADC2E" w14:textId="77777777" w:rsidR="00BC67A5" w:rsidRPr="0091393B" w:rsidRDefault="00BC67A5" w:rsidP="00BC67A5">
            <w:pPr>
              <w:pStyle w:val="ListParagraph"/>
              <w:numPr>
                <w:ilvl w:val="0"/>
                <w:numId w:val="18"/>
              </w:numPr>
            </w:pPr>
            <w:r w:rsidRPr="0091393B">
              <w:t>Od 6 do 50</w:t>
            </w:r>
          </w:p>
          <w:p w14:paraId="12CD91E7" w14:textId="77777777" w:rsidR="00045295" w:rsidRPr="0091393B" w:rsidRDefault="00BC67A5" w:rsidP="0091393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91393B">
              <w:rPr>
                <w:sz w:val="24"/>
                <w:szCs w:val="24"/>
              </w:rPr>
              <w:t>Više od 50 zaposlenih lica.</w:t>
            </w:r>
          </w:p>
        </w:tc>
        <w:tc>
          <w:tcPr>
            <w:tcW w:w="3757" w:type="dxa"/>
            <w:gridSpan w:val="2"/>
          </w:tcPr>
          <w:p w14:paraId="7362FF71" w14:textId="77777777" w:rsidR="00045295" w:rsidRPr="00EF481B" w:rsidRDefault="00BC67A5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okružite broj prijavljenih  zaposlenih na puno radno vrijeme</w:t>
            </w:r>
          </w:p>
        </w:tc>
      </w:tr>
      <w:tr w:rsidR="00E5209B" w14:paraId="5F370176" w14:textId="77777777" w:rsidTr="00A207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858" w:type="dxa"/>
            <w:gridSpan w:val="5"/>
            <w:vAlign w:val="bottom"/>
          </w:tcPr>
          <w:p w14:paraId="56061E04" w14:textId="77777777" w:rsidR="00F43778" w:rsidRPr="005E243F" w:rsidRDefault="00E5209B" w:rsidP="00E21304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lastRenderedPageBreak/>
              <w:t>Opština realizacije programa</w:t>
            </w:r>
          </w:p>
        </w:tc>
        <w:tc>
          <w:tcPr>
            <w:tcW w:w="3757" w:type="dxa"/>
            <w:gridSpan w:val="2"/>
          </w:tcPr>
          <w:p w14:paraId="43BA5AB7" w14:textId="77777777" w:rsidR="00747F6D" w:rsidRPr="00AC2B17" w:rsidRDefault="00AC2B17" w:rsidP="00BC67A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C2B17">
              <w:rPr>
                <w:i/>
                <w:sz w:val="20"/>
                <w:szCs w:val="20"/>
              </w:rPr>
              <w:t>Upisati opštinu realizacije programa</w:t>
            </w:r>
          </w:p>
        </w:tc>
      </w:tr>
      <w:tr w:rsidR="00E5209B" w14:paraId="308C42D4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67"/>
        </w:trPr>
        <w:tc>
          <w:tcPr>
            <w:tcW w:w="10615" w:type="dxa"/>
            <w:gridSpan w:val="7"/>
            <w:tcBorders>
              <w:bottom w:val="nil"/>
            </w:tcBorders>
            <w:vAlign w:val="bottom"/>
          </w:tcPr>
          <w:p w14:paraId="5C3FE3AF" w14:textId="77777777" w:rsidR="00DB0797" w:rsidRPr="00053691" w:rsidRDefault="005417CB" w:rsidP="00E213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3691">
              <w:rPr>
                <w:b/>
                <w:sz w:val="24"/>
                <w:szCs w:val="24"/>
              </w:rPr>
              <w:t>P</w:t>
            </w:r>
            <w:r w:rsidR="00E40C13" w:rsidRPr="00053691">
              <w:rPr>
                <w:b/>
                <w:sz w:val="24"/>
                <w:szCs w:val="24"/>
              </w:rPr>
              <w:t xml:space="preserve">ODACI O </w:t>
            </w:r>
            <w:r w:rsidR="000B4B89" w:rsidRPr="00053691">
              <w:rPr>
                <w:b/>
                <w:sz w:val="24"/>
                <w:szCs w:val="24"/>
              </w:rPr>
              <w:t>UČESNICI</w:t>
            </w:r>
            <w:r w:rsidR="00E97C04" w:rsidRPr="00053691">
              <w:rPr>
                <w:b/>
                <w:sz w:val="24"/>
                <w:szCs w:val="24"/>
              </w:rPr>
              <w:t>MA</w:t>
            </w:r>
            <w:r w:rsidR="000B4B89" w:rsidRPr="00053691">
              <w:rPr>
                <w:b/>
                <w:sz w:val="24"/>
                <w:szCs w:val="24"/>
              </w:rPr>
              <w:t xml:space="preserve"> PROGRAMA</w:t>
            </w:r>
            <w:r w:rsidR="00C317ED" w:rsidRPr="00053691">
              <w:rPr>
                <w:b/>
                <w:sz w:val="24"/>
                <w:szCs w:val="24"/>
              </w:rPr>
              <w:t xml:space="preserve"> </w:t>
            </w:r>
          </w:p>
          <w:p w14:paraId="1A0E85EC" w14:textId="77777777" w:rsidR="00523159" w:rsidRDefault="00C351A6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351A6">
              <w:rPr>
                <w:i/>
                <w:sz w:val="20"/>
                <w:szCs w:val="20"/>
              </w:rPr>
              <w:t>U ovom dijelu obrasc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1DAF">
              <w:rPr>
                <w:i/>
                <w:sz w:val="16"/>
                <w:szCs w:val="16"/>
              </w:rPr>
              <w:t xml:space="preserve"> </w:t>
            </w:r>
            <w:r w:rsidRPr="00C351A6">
              <w:rPr>
                <w:i/>
                <w:sz w:val="20"/>
                <w:szCs w:val="20"/>
              </w:rPr>
              <w:t>data su uputstva za upis o</w:t>
            </w:r>
            <w:r w:rsidR="00E42B94">
              <w:rPr>
                <w:i/>
                <w:sz w:val="20"/>
                <w:szCs w:val="20"/>
              </w:rPr>
              <w:t>dređenih informacija.</w:t>
            </w:r>
          </w:p>
          <w:p w14:paraId="3A345DF1" w14:textId="77777777" w:rsidR="00E42B94" w:rsidRPr="00C351A6" w:rsidRDefault="00E42B94" w:rsidP="00E2130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604AAAA" w14:textId="77777777" w:rsidR="00747FBA" w:rsidRDefault="00FE56F5" w:rsidP="00E213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47E2">
              <w:rPr>
                <w:i/>
                <w:sz w:val="20"/>
                <w:szCs w:val="20"/>
              </w:rPr>
              <w:t>U koloni</w:t>
            </w:r>
            <w:r w:rsidR="006B66A7" w:rsidRPr="00B047E2">
              <w:rPr>
                <w:i/>
                <w:sz w:val="20"/>
                <w:szCs w:val="20"/>
              </w:rPr>
              <w:t xml:space="preserve"> </w:t>
            </w:r>
            <w:r w:rsidR="008C2E87" w:rsidRPr="00B047E2">
              <w:rPr>
                <w:i/>
                <w:sz w:val="20"/>
                <w:szCs w:val="20"/>
              </w:rPr>
              <w:t xml:space="preserve"> </w:t>
            </w:r>
            <w:r w:rsidR="006B66A7" w:rsidRPr="00B047E2">
              <w:rPr>
                <w:i/>
                <w:sz w:val="20"/>
                <w:szCs w:val="20"/>
              </w:rPr>
              <w:t>»</w:t>
            </w:r>
            <w:r w:rsidR="008C2E87" w:rsidRPr="00B047E2">
              <w:rPr>
                <w:i/>
                <w:sz w:val="20"/>
                <w:szCs w:val="20"/>
              </w:rPr>
              <w:t>Nivo obrazovanja</w:t>
            </w:r>
            <w:r w:rsidR="006B66A7" w:rsidRPr="00B047E2">
              <w:rPr>
                <w:i/>
                <w:sz w:val="20"/>
                <w:szCs w:val="20"/>
              </w:rPr>
              <w:t>«</w:t>
            </w:r>
            <w:r w:rsidR="008C2E87" w:rsidRPr="00B047E2">
              <w:rPr>
                <w:i/>
                <w:sz w:val="20"/>
                <w:szCs w:val="20"/>
              </w:rPr>
              <w:t xml:space="preserve"> upi</w:t>
            </w:r>
            <w:r w:rsidR="009329A0" w:rsidRPr="00B047E2">
              <w:rPr>
                <w:i/>
                <w:sz w:val="20"/>
                <w:szCs w:val="20"/>
              </w:rPr>
              <w:t>sati</w:t>
            </w:r>
            <w:r w:rsidR="007F5389">
              <w:rPr>
                <w:i/>
                <w:sz w:val="20"/>
                <w:szCs w:val="20"/>
              </w:rPr>
              <w:t xml:space="preserve"> I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,II,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III,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IV,</w:t>
            </w:r>
            <w:r w:rsidR="009329A0" w:rsidRPr="00B047E2">
              <w:rPr>
                <w:i/>
                <w:sz w:val="20"/>
                <w:szCs w:val="20"/>
              </w:rPr>
              <w:t xml:space="preserve"> </w:t>
            </w:r>
            <w:r w:rsidR="00935981">
              <w:rPr>
                <w:i/>
                <w:sz w:val="20"/>
                <w:szCs w:val="20"/>
              </w:rPr>
              <w:t xml:space="preserve">V, </w:t>
            </w:r>
            <w:r w:rsidR="00E42B94">
              <w:rPr>
                <w:i/>
                <w:sz w:val="20"/>
                <w:szCs w:val="20"/>
              </w:rPr>
              <w:t xml:space="preserve">VI ili </w:t>
            </w:r>
            <w:r w:rsidR="00557C5C">
              <w:rPr>
                <w:i/>
                <w:sz w:val="20"/>
                <w:szCs w:val="20"/>
              </w:rPr>
              <w:t>VII</w:t>
            </w:r>
            <w:r w:rsidR="00E42B94">
              <w:rPr>
                <w:i/>
                <w:sz w:val="20"/>
                <w:szCs w:val="20"/>
              </w:rPr>
              <w:t xml:space="preserve"> nivo obrazovanja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8C2E87" w:rsidRPr="00B047E2">
              <w:rPr>
                <w:i/>
                <w:sz w:val="20"/>
                <w:szCs w:val="20"/>
              </w:rPr>
              <w:t>saglasno uslovima radnog</w:t>
            </w:r>
            <w:r w:rsidR="00A9159B" w:rsidRPr="00B047E2">
              <w:rPr>
                <w:i/>
                <w:sz w:val="20"/>
                <w:szCs w:val="20"/>
              </w:rPr>
              <w:t>/ih</w:t>
            </w:r>
            <w:r w:rsidR="008C2E87" w:rsidRPr="00B047E2">
              <w:rPr>
                <w:i/>
                <w:sz w:val="20"/>
                <w:szCs w:val="20"/>
              </w:rPr>
              <w:t xml:space="preserve"> mjesta</w:t>
            </w:r>
            <w:r w:rsidR="00A9159B" w:rsidRPr="00B047E2">
              <w:rPr>
                <w:i/>
                <w:sz w:val="20"/>
                <w:szCs w:val="20"/>
              </w:rPr>
              <w:t xml:space="preserve"> za čije obavljanje </w:t>
            </w:r>
            <w:r w:rsidR="00356474">
              <w:rPr>
                <w:i/>
                <w:sz w:val="20"/>
                <w:szCs w:val="20"/>
              </w:rPr>
              <w:t>će</w:t>
            </w:r>
            <w:r w:rsidR="00A27749">
              <w:rPr>
                <w:i/>
                <w:sz w:val="20"/>
                <w:szCs w:val="20"/>
              </w:rPr>
              <w:t>te</w:t>
            </w:r>
            <w:r w:rsidR="00356474">
              <w:rPr>
                <w:i/>
                <w:sz w:val="20"/>
                <w:szCs w:val="20"/>
              </w:rPr>
              <w:t xml:space="preserve"> </w:t>
            </w:r>
            <w:r w:rsidR="00A9159B" w:rsidRPr="00B047E2">
              <w:rPr>
                <w:i/>
                <w:sz w:val="20"/>
                <w:szCs w:val="20"/>
              </w:rPr>
              <w:t>učesni</w:t>
            </w:r>
            <w:r w:rsidR="00A27749">
              <w:rPr>
                <w:i/>
                <w:sz w:val="20"/>
                <w:szCs w:val="20"/>
              </w:rPr>
              <w:t>ke</w:t>
            </w:r>
            <w:r w:rsidR="00A9159B" w:rsidRPr="00B047E2">
              <w:rPr>
                <w:i/>
                <w:sz w:val="20"/>
                <w:szCs w:val="20"/>
              </w:rPr>
              <w:t xml:space="preserve"> programa osposobljava</w:t>
            </w:r>
            <w:r w:rsidR="00356474">
              <w:rPr>
                <w:i/>
                <w:sz w:val="20"/>
                <w:szCs w:val="20"/>
              </w:rPr>
              <w:t>ti</w:t>
            </w:r>
            <w:r w:rsidR="0002174C">
              <w:rPr>
                <w:i/>
                <w:sz w:val="20"/>
                <w:szCs w:val="20"/>
              </w:rPr>
              <w:t>;</w:t>
            </w:r>
          </w:p>
          <w:p w14:paraId="7C13F380" w14:textId="77777777" w:rsidR="0079343C" w:rsidRDefault="0002174C" w:rsidP="00E213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 koloni »Zanimanje« </w:t>
            </w:r>
            <w:r w:rsidR="0079343C">
              <w:rPr>
                <w:i/>
                <w:sz w:val="20"/>
                <w:szCs w:val="20"/>
              </w:rPr>
              <w:t>navesti naziv zanimanja za čije obavljanje će se učesnik osposobljavati</w:t>
            </w:r>
            <w:r w:rsidR="00E42B94">
              <w:rPr>
                <w:i/>
                <w:sz w:val="20"/>
                <w:szCs w:val="20"/>
              </w:rPr>
              <w:t>;</w:t>
            </w:r>
          </w:p>
          <w:p w14:paraId="24717B19" w14:textId="77777777" w:rsidR="00A9159B" w:rsidRPr="00BC67A5" w:rsidRDefault="0079343C" w:rsidP="00BC67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koloni »Poslovi i zadaci</w:t>
            </w:r>
            <w:r w:rsidR="0025530C">
              <w:rPr>
                <w:i/>
                <w:sz w:val="20"/>
                <w:szCs w:val="20"/>
              </w:rPr>
              <w:t xml:space="preserve"> radnog mjesta</w:t>
            </w:r>
            <w:r>
              <w:rPr>
                <w:i/>
                <w:sz w:val="20"/>
                <w:szCs w:val="20"/>
              </w:rPr>
              <w:t xml:space="preserve">« </w:t>
            </w:r>
            <w:r w:rsidR="008E06D0">
              <w:rPr>
                <w:i/>
                <w:sz w:val="20"/>
                <w:szCs w:val="20"/>
              </w:rPr>
              <w:t>potrebno je u</w:t>
            </w:r>
            <w:r w:rsidR="0002174C">
              <w:rPr>
                <w:i/>
                <w:sz w:val="20"/>
                <w:szCs w:val="20"/>
              </w:rPr>
              <w:t>kratko opi</w:t>
            </w:r>
            <w:r w:rsidR="008E06D0">
              <w:rPr>
                <w:i/>
                <w:sz w:val="20"/>
                <w:szCs w:val="20"/>
              </w:rPr>
              <w:t>sati</w:t>
            </w:r>
            <w:r w:rsidR="0002174C">
              <w:rPr>
                <w:i/>
                <w:sz w:val="20"/>
                <w:szCs w:val="20"/>
              </w:rPr>
              <w:t xml:space="preserve"> poslove i zadatake radnog mjesta za čije oba</w:t>
            </w:r>
            <w:r w:rsidR="0025530C">
              <w:rPr>
                <w:i/>
                <w:sz w:val="20"/>
                <w:szCs w:val="20"/>
              </w:rPr>
              <w:t>vljanje će se učesnik osposobljavati</w:t>
            </w:r>
            <w:r w:rsidR="00A23B14">
              <w:rPr>
                <w:i/>
                <w:sz w:val="20"/>
                <w:szCs w:val="20"/>
              </w:rPr>
              <w:t>,</w:t>
            </w:r>
            <w:r w:rsidR="0025530C">
              <w:rPr>
                <w:i/>
                <w:sz w:val="20"/>
                <w:szCs w:val="20"/>
              </w:rPr>
              <w:t xml:space="preserve"> odnosno sticati</w:t>
            </w:r>
            <w:r w:rsidR="0002174C">
              <w:rPr>
                <w:i/>
                <w:sz w:val="20"/>
                <w:szCs w:val="20"/>
              </w:rPr>
              <w:t xml:space="preserve"> potrebna znanja, vještine i kompetencije;</w:t>
            </w:r>
          </w:p>
        </w:tc>
      </w:tr>
      <w:tr w:rsidR="0015436C" w14:paraId="0491C548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615" w:type="dxa"/>
            <w:gridSpan w:val="7"/>
            <w:tcBorders>
              <w:top w:val="nil"/>
            </w:tcBorders>
            <w:vAlign w:val="bottom"/>
          </w:tcPr>
          <w:p w14:paraId="0FEC8334" w14:textId="77777777" w:rsidR="00D8143D" w:rsidRPr="00A8684D" w:rsidRDefault="00D8143D" w:rsidP="00E213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</w:t>
            </w:r>
            <w:r w:rsidR="00EB4372" w:rsidRPr="00FC6A20">
              <w:rPr>
                <w:i/>
                <w:sz w:val="20"/>
                <w:szCs w:val="20"/>
              </w:rPr>
              <w:t>»</w:t>
            </w:r>
            <w:r w:rsidR="001F4127">
              <w:rPr>
                <w:i/>
                <w:sz w:val="20"/>
                <w:szCs w:val="20"/>
              </w:rPr>
              <w:t>Zapošljavanje učesnika programa</w:t>
            </w:r>
            <w:r w:rsidR="00EB4372" w:rsidRPr="00FC6A20">
              <w:rPr>
                <w:i/>
                <w:sz w:val="20"/>
                <w:szCs w:val="20"/>
              </w:rPr>
              <w:t>«</w:t>
            </w:r>
            <w:r w:rsidRPr="00FC6A20">
              <w:rPr>
                <w:i/>
                <w:sz w:val="20"/>
                <w:szCs w:val="20"/>
              </w:rPr>
              <w:t xml:space="preserve"> </w:t>
            </w:r>
            <w:r w:rsidR="009A6C09" w:rsidRPr="00FC6A20">
              <w:rPr>
                <w:i/>
                <w:sz w:val="20"/>
                <w:szCs w:val="20"/>
              </w:rPr>
              <w:t>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="009A6C09" w:rsidRPr="00FC6A20">
              <w:rPr>
                <w:i/>
                <w:sz w:val="20"/>
                <w:szCs w:val="20"/>
              </w:rPr>
              <w:t xml:space="preserve"> broj učesnika sa 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="001F4127">
              <w:rPr>
                <w:i/>
                <w:sz w:val="20"/>
                <w:szCs w:val="20"/>
              </w:rPr>
              <w:t xml:space="preserve"> zaključiti ugovore</w:t>
            </w:r>
            <w:r w:rsidR="009A6C09" w:rsidRPr="00FC6A20">
              <w:rPr>
                <w:i/>
                <w:sz w:val="20"/>
                <w:szCs w:val="20"/>
              </w:rPr>
              <w:t xml:space="preserve"> o radu, kao i trajanje radnog odnosa u mjesecima</w:t>
            </w:r>
            <w:r w:rsidR="002600DF">
              <w:rPr>
                <w:i/>
                <w:sz w:val="20"/>
                <w:szCs w:val="20"/>
              </w:rPr>
              <w:t>,</w:t>
            </w:r>
            <w:r w:rsidR="009C4CF0">
              <w:rPr>
                <w:i/>
                <w:sz w:val="20"/>
                <w:szCs w:val="20"/>
              </w:rPr>
              <w:t xml:space="preserve"> uključujući i</w:t>
            </w:r>
            <w:r w:rsidR="001F4127">
              <w:rPr>
                <w:i/>
                <w:sz w:val="20"/>
                <w:szCs w:val="20"/>
              </w:rPr>
              <w:t xml:space="preserve"> </w:t>
            </w:r>
            <w:r w:rsidR="00E42B94">
              <w:rPr>
                <w:i/>
                <w:sz w:val="20"/>
                <w:szCs w:val="20"/>
              </w:rPr>
              <w:t xml:space="preserve">obaveznih šest mjeseci. </w:t>
            </w:r>
            <w:r w:rsidR="009C4CF0" w:rsidRPr="00A8684D">
              <w:rPr>
                <w:bCs/>
                <w:i/>
                <w:sz w:val="20"/>
                <w:szCs w:val="20"/>
              </w:rPr>
              <w:t xml:space="preserve">Ukoliko planirate </w:t>
            </w:r>
            <w:r w:rsidR="001F35B8" w:rsidRPr="00A8684D">
              <w:rPr>
                <w:bCs/>
                <w:i/>
                <w:sz w:val="20"/>
                <w:szCs w:val="20"/>
              </w:rPr>
              <w:t>da</w:t>
            </w:r>
            <w:r w:rsidR="00A8684D" w:rsidRPr="00A8684D">
              <w:rPr>
                <w:bCs/>
                <w:i/>
                <w:sz w:val="20"/>
                <w:szCs w:val="20"/>
              </w:rPr>
              <w:t xml:space="preserve"> sa</w:t>
            </w:r>
            <w:r w:rsidR="001F35B8" w:rsidRPr="00A8684D">
              <w:rPr>
                <w:bCs/>
                <w:i/>
                <w:sz w:val="20"/>
                <w:szCs w:val="20"/>
              </w:rPr>
              <w:t xml:space="preserve"> učesni</w:t>
            </w:r>
            <w:r w:rsidR="00A8684D" w:rsidRPr="00A8684D">
              <w:rPr>
                <w:bCs/>
                <w:i/>
                <w:sz w:val="20"/>
                <w:szCs w:val="20"/>
              </w:rPr>
              <w:t>cima</w:t>
            </w:r>
            <w:r w:rsidR="001F35B8" w:rsidRPr="00A8684D">
              <w:rPr>
                <w:bCs/>
                <w:i/>
                <w:sz w:val="20"/>
                <w:szCs w:val="20"/>
              </w:rPr>
              <w:t xml:space="preserve"> programa </w:t>
            </w:r>
            <w:r w:rsidR="009C4CF0" w:rsidRPr="00A8684D">
              <w:rPr>
                <w:bCs/>
                <w:i/>
                <w:sz w:val="20"/>
                <w:szCs w:val="20"/>
              </w:rPr>
              <w:t>za</w:t>
            </w:r>
            <w:r w:rsidR="00A8684D" w:rsidRPr="00A8684D">
              <w:rPr>
                <w:bCs/>
                <w:i/>
                <w:sz w:val="20"/>
                <w:szCs w:val="20"/>
              </w:rPr>
              <w:t>ključite ugovore o radu</w:t>
            </w:r>
            <w:r w:rsidR="009C4CF0" w:rsidRPr="00A8684D">
              <w:rPr>
                <w:bCs/>
                <w:i/>
                <w:sz w:val="20"/>
                <w:szCs w:val="20"/>
              </w:rPr>
              <w:t xml:space="preserve"> u različitom trajanju</w:t>
            </w:r>
            <w:r w:rsidR="00A8684D" w:rsidRPr="00A8684D">
              <w:rPr>
                <w:bCs/>
                <w:i/>
                <w:sz w:val="20"/>
                <w:szCs w:val="20"/>
              </w:rPr>
              <w:t>,</w:t>
            </w:r>
            <w:r w:rsidR="009C4CF0" w:rsidRPr="00A8684D">
              <w:rPr>
                <w:bCs/>
                <w:i/>
                <w:sz w:val="20"/>
                <w:szCs w:val="20"/>
              </w:rPr>
              <w:t xml:space="preserve"> unesite podatke za svakog učesnika programa</w:t>
            </w:r>
            <w:r w:rsidR="0065280A" w:rsidRPr="00A8684D">
              <w:rPr>
                <w:bCs/>
                <w:i/>
                <w:sz w:val="20"/>
                <w:szCs w:val="20"/>
              </w:rPr>
              <w:t xml:space="preserve">, </w:t>
            </w:r>
            <w:r w:rsidR="009A6C09" w:rsidRPr="00A8684D">
              <w:rPr>
                <w:bCs/>
                <w:i/>
                <w:sz w:val="20"/>
                <w:szCs w:val="20"/>
              </w:rPr>
              <w:t xml:space="preserve"> posebno.</w:t>
            </w:r>
            <w:r w:rsidR="009A6C09" w:rsidRPr="00A8684D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7F72209A" w14:textId="77777777" w:rsidR="009E4134" w:rsidRPr="00DB5995" w:rsidRDefault="009E4134" w:rsidP="00E21304">
            <w:pPr>
              <w:spacing w:after="0"/>
              <w:rPr>
                <w:i/>
                <w:sz w:val="20"/>
                <w:szCs w:val="20"/>
                <w:lang w:val="sr-Latn-CS"/>
              </w:rPr>
            </w:pPr>
            <w:r w:rsidRPr="00356CD6">
              <w:rPr>
                <w:i/>
                <w:sz w:val="20"/>
                <w:szCs w:val="20"/>
                <w:u w:val="single"/>
                <w:lang w:val="sr-Latn-CS"/>
              </w:rPr>
              <w:t>Napomena:</w:t>
            </w:r>
            <w:r w:rsidR="00FC6A20">
              <w:rPr>
                <w:i/>
                <w:sz w:val="20"/>
                <w:szCs w:val="20"/>
                <w:lang w:val="sr-Latn-CS"/>
              </w:rPr>
              <w:t xml:space="preserve"> </w:t>
            </w:r>
            <w:r w:rsidR="00DB5995">
              <w:rPr>
                <w:i/>
                <w:sz w:val="20"/>
                <w:szCs w:val="20"/>
                <w:lang w:val="sr-Latn-CS"/>
              </w:rPr>
              <w:t xml:space="preserve"> Učesnika programa zapošljavate u najkraćem trajanju od šest mjeseci.</w:t>
            </w:r>
            <w:r w:rsidR="00996D33" w:rsidRPr="00DB5995">
              <w:rPr>
                <w:i/>
                <w:sz w:val="20"/>
                <w:szCs w:val="20"/>
                <w:lang w:val="sr-Latn-CS"/>
              </w:rPr>
              <w:t xml:space="preserve"> </w:t>
            </w:r>
          </w:p>
          <w:p w14:paraId="5859B56C" w14:textId="77777777" w:rsidR="0015436C" w:rsidRPr="009E4134" w:rsidRDefault="0015436C" w:rsidP="00E213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2324D" w14:paraId="6CF10A29" w14:textId="77777777" w:rsidTr="00F659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5958" w:type="dxa"/>
            <w:gridSpan w:val="4"/>
            <w:vAlign w:val="bottom"/>
          </w:tcPr>
          <w:p w14:paraId="674A14D9" w14:textId="77777777" w:rsidR="0012324D" w:rsidRDefault="00523159" w:rsidP="00E21304">
            <w:pPr>
              <w:spacing w:after="0" w:line="240" w:lineRule="auto"/>
              <w:jc w:val="center"/>
              <w:rPr>
                <w:b/>
              </w:rPr>
            </w:pPr>
            <w:r w:rsidRPr="00053691">
              <w:rPr>
                <w:b/>
              </w:rPr>
              <w:t>UČESNICI PROGRAMA</w:t>
            </w:r>
          </w:p>
          <w:p w14:paraId="200EC3CB" w14:textId="77777777" w:rsidR="00213066" w:rsidRPr="00053691" w:rsidRDefault="00213066" w:rsidP="00E21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7" w:type="dxa"/>
            <w:gridSpan w:val="3"/>
            <w:vAlign w:val="bottom"/>
          </w:tcPr>
          <w:p w14:paraId="7179F8FE" w14:textId="77777777" w:rsidR="00213066" w:rsidRDefault="00213066" w:rsidP="00E21304">
            <w:pPr>
              <w:spacing w:after="0" w:line="240" w:lineRule="auto"/>
              <w:jc w:val="center"/>
              <w:rPr>
                <w:b/>
              </w:rPr>
            </w:pPr>
          </w:p>
          <w:p w14:paraId="6F521597" w14:textId="77777777" w:rsidR="0012324D" w:rsidRDefault="00523159" w:rsidP="00E21304">
            <w:pPr>
              <w:spacing w:after="0" w:line="240" w:lineRule="auto"/>
              <w:jc w:val="center"/>
              <w:rPr>
                <w:b/>
              </w:rPr>
            </w:pPr>
            <w:r w:rsidRPr="00053691">
              <w:rPr>
                <w:b/>
              </w:rPr>
              <w:t>ZAPOŠLJAVANJE UČESNIKA PROGRAMA</w:t>
            </w:r>
          </w:p>
          <w:p w14:paraId="3B1342A8" w14:textId="77777777" w:rsidR="00D76DC6" w:rsidRPr="00053691" w:rsidRDefault="00D76DC6" w:rsidP="00C149E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C67A5" w14:paraId="427F3058" w14:textId="77777777" w:rsidTr="009E14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35" w:type="dxa"/>
            <w:vMerge w:val="restart"/>
            <w:vAlign w:val="center"/>
          </w:tcPr>
          <w:p w14:paraId="761FACA5" w14:textId="77777777" w:rsidR="00BC67A5" w:rsidRPr="002539EF" w:rsidRDefault="00BC67A5" w:rsidP="009E1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b</w:t>
            </w:r>
          </w:p>
        </w:tc>
        <w:tc>
          <w:tcPr>
            <w:tcW w:w="833" w:type="dxa"/>
            <w:vMerge w:val="restart"/>
            <w:vAlign w:val="center"/>
          </w:tcPr>
          <w:p w14:paraId="382F298E" w14:textId="77777777" w:rsidR="00BC67A5" w:rsidRPr="002539EF" w:rsidRDefault="00BC67A5" w:rsidP="009E1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o obrazovanja</w:t>
            </w:r>
          </w:p>
        </w:tc>
        <w:tc>
          <w:tcPr>
            <w:tcW w:w="1950" w:type="dxa"/>
            <w:vMerge w:val="restart"/>
            <w:vAlign w:val="center"/>
          </w:tcPr>
          <w:p w14:paraId="045A10EB" w14:textId="77777777" w:rsidR="00BC67A5" w:rsidRDefault="00BC67A5" w:rsidP="009E1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nimanje</w:t>
            </w:r>
          </w:p>
        </w:tc>
        <w:tc>
          <w:tcPr>
            <w:tcW w:w="2640" w:type="dxa"/>
            <w:vMerge w:val="restart"/>
            <w:vAlign w:val="center"/>
          </w:tcPr>
          <w:p w14:paraId="0E47C32B" w14:textId="77777777" w:rsidR="00BC67A5" w:rsidRPr="002539EF" w:rsidRDefault="00BC67A5" w:rsidP="009E1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ovi i zadaci radnog mjesta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bottom"/>
          </w:tcPr>
          <w:p w14:paraId="7216FA25" w14:textId="77777777" w:rsidR="00BC67A5" w:rsidRPr="002539EF" w:rsidRDefault="00BC67A5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zaposlenih </w:t>
            </w:r>
            <w:r w:rsidRPr="002539EF">
              <w:rPr>
                <w:b/>
                <w:sz w:val="20"/>
                <w:szCs w:val="20"/>
              </w:rPr>
              <w:t>učesnika</w:t>
            </w:r>
            <w:r>
              <w:rPr>
                <w:b/>
                <w:sz w:val="20"/>
                <w:szCs w:val="20"/>
              </w:rPr>
              <w:t xml:space="preserve"> programa </w:t>
            </w:r>
          </w:p>
        </w:tc>
        <w:tc>
          <w:tcPr>
            <w:tcW w:w="3217" w:type="dxa"/>
            <w:tcBorders>
              <w:bottom w:val="nil"/>
            </w:tcBorders>
            <w:vAlign w:val="bottom"/>
          </w:tcPr>
          <w:p w14:paraId="7687601D" w14:textId="77777777" w:rsidR="00BC67A5" w:rsidRDefault="00BC67A5" w:rsidP="00BC67A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rajanje radnog odnosa u mjesecima, uključujući i</w:t>
            </w:r>
            <w:r w:rsidR="00E42B94">
              <w:rPr>
                <w:b/>
                <w:sz w:val="20"/>
                <w:szCs w:val="20"/>
              </w:rPr>
              <w:t xml:space="preserve"> obaveznih</w:t>
            </w:r>
            <w:r>
              <w:rPr>
                <w:b/>
                <w:sz w:val="20"/>
                <w:szCs w:val="20"/>
              </w:rPr>
              <w:t xml:space="preserve"> šest mjeseci</w:t>
            </w:r>
            <w:r w:rsidR="00E42B94">
              <w:rPr>
                <w:b/>
                <w:sz w:val="20"/>
                <w:szCs w:val="20"/>
              </w:rPr>
              <w:t>.</w:t>
            </w:r>
          </w:p>
        </w:tc>
      </w:tr>
      <w:tr w:rsidR="00BC67A5" w14:paraId="589B40AD" w14:textId="77777777" w:rsidTr="002108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35" w:type="dxa"/>
            <w:vMerge/>
            <w:vAlign w:val="bottom"/>
          </w:tcPr>
          <w:p w14:paraId="246E8AE5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33" w:type="dxa"/>
            <w:vMerge/>
            <w:vAlign w:val="bottom"/>
          </w:tcPr>
          <w:p w14:paraId="3FD32E63" w14:textId="77777777" w:rsidR="00BC67A5" w:rsidRPr="002539EF" w:rsidRDefault="00BC67A5" w:rsidP="003C7B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bottom"/>
          </w:tcPr>
          <w:p w14:paraId="23A75279" w14:textId="77777777" w:rsidR="00BC67A5" w:rsidRPr="002539EF" w:rsidRDefault="00BC67A5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bottom"/>
          </w:tcPr>
          <w:p w14:paraId="6513C2DF" w14:textId="77777777" w:rsidR="00BC67A5" w:rsidRPr="002539EF" w:rsidRDefault="00BC67A5" w:rsidP="003C7B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  <w:vAlign w:val="bottom"/>
          </w:tcPr>
          <w:p w14:paraId="4227D9D3" w14:textId="77777777" w:rsidR="00BC67A5" w:rsidRPr="002539EF" w:rsidRDefault="00BC67A5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</w:tcBorders>
            <w:vAlign w:val="bottom"/>
          </w:tcPr>
          <w:p w14:paraId="0DDC5450" w14:textId="77777777" w:rsidR="00BC67A5" w:rsidRPr="002539EF" w:rsidRDefault="00BC67A5" w:rsidP="003C7B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C67A5" w14:paraId="62CD8058" w14:textId="77777777" w:rsidTr="000723D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5" w:type="dxa"/>
            <w:vAlign w:val="bottom"/>
          </w:tcPr>
          <w:p w14:paraId="570D0EDA" w14:textId="77777777" w:rsidR="00BC67A5" w:rsidRPr="006F0A86" w:rsidRDefault="00BC67A5" w:rsidP="003C7BB5">
            <w:pPr>
              <w:spacing w:after="0" w:line="240" w:lineRule="auto"/>
              <w:jc w:val="both"/>
            </w:pPr>
            <w:r w:rsidRPr="006F0A86">
              <w:t>1</w:t>
            </w:r>
            <w:r>
              <w:t>.</w:t>
            </w:r>
          </w:p>
        </w:tc>
        <w:tc>
          <w:tcPr>
            <w:tcW w:w="833" w:type="dxa"/>
            <w:vAlign w:val="bottom"/>
          </w:tcPr>
          <w:p w14:paraId="2AFFB184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14:paraId="2E49D325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40" w:type="dxa"/>
            <w:vAlign w:val="bottom"/>
          </w:tcPr>
          <w:p w14:paraId="61360323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023479A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217" w:type="dxa"/>
            <w:vAlign w:val="bottom"/>
          </w:tcPr>
          <w:p w14:paraId="147EE2BF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BC67A5" w14:paraId="2311759B" w14:textId="77777777" w:rsidTr="00954A7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35" w:type="dxa"/>
            <w:vAlign w:val="bottom"/>
          </w:tcPr>
          <w:p w14:paraId="00C18A56" w14:textId="77777777" w:rsidR="00BC67A5" w:rsidRPr="006F0A86" w:rsidRDefault="00BC67A5" w:rsidP="003C7BB5">
            <w:pPr>
              <w:spacing w:after="0" w:line="240" w:lineRule="auto"/>
              <w:jc w:val="both"/>
            </w:pPr>
            <w:r w:rsidRPr="006F0A86">
              <w:t>2</w:t>
            </w:r>
            <w:r>
              <w:t>.</w:t>
            </w:r>
          </w:p>
        </w:tc>
        <w:tc>
          <w:tcPr>
            <w:tcW w:w="833" w:type="dxa"/>
            <w:vAlign w:val="bottom"/>
          </w:tcPr>
          <w:p w14:paraId="1BE4BAF8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14:paraId="30E578A3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40" w:type="dxa"/>
            <w:vAlign w:val="bottom"/>
          </w:tcPr>
          <w:p w14:paraId="6E51E190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647396D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217" w:type="dxa"/>
            <w:vAlign w:val="bottom"/>
          </w:tcPr>
          <w:p w14:paraId="0572E03F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BC67A5" w14:paraId="72A8AA2E" w14:textId="77777777" w:rsidTr="00E02B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35" w:type="dxa"/>
            <w:vAlign w:val="bottom"/>
          </w:tcPr>
          <w:p w14:paraId="6FD96EEE" w14:textId="77777777" w:rsidR="00BC67A5" w:rsidRPr="006F0A86" w:rsidRDefault="00BC67A5" w:rsidP="003C7BB5">
            <w:pPr>
              <w:spacing w:after="0" w:line="240" w:lineRule="auto"/>
              <w:jc w:val="both"/>
            </w:pPr>
            <w:r w:rsidRPr="006F0A86">
              <w:t>3</w:t>
            </w:r>
            <w:r>
              <w:t>.</w:t>
            </w:r>
          </w:p>
        </w:tc>
        <w:tc>
          <w:tcPr>
            <w:tcW w:w="833" w:type="dxa"/>
            <w:vAlign w:val="bottom"/>
          </w:tcPr>
          <w:p w14:paraId="0381A670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14:paraId="1FDAC179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40" w:type="dxa"/>
            <w:vAlign w:val="bottom"/>
          </w:tcPr>
          <w:p w14:paraId="263D0DEF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F4C4E89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217" w:type="dxa"/>
            <w:vAlign w:val="bottom"/>
          </w:tcPr>
          <w:p w14:paraId="7D6DA6E5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BC67A5" w14:paraId="26C1B3AE" w14:textId="77777777" w:rsidTr="002326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35" w:type="dxa"/>
            <w:vAlign w:val="bottom"/>
          </w:tcPr>
          <w:p w14:paraId="4B95A4D1" w14:textId="77777777" w:rsidR="00BC67A5" w:rsidRPr="006F0A86" w:rsidRDefault="00BC67A5" w:rsidP="003C7BB5">
            <w:pPr>
              <w:spacing w:after="0" w:line="240" w:lineRule="auto"/>
              <w:jc w:val="both"/>
            </w:pPr>
            <w:r w:rsidRPr="006F0A86">
              <w:t>4</w:t>
            </w:r>
            <w:r>
              <w:t>.</w:t>
            </w:r>
          </w:p>
        </w:tc>
        <w:tc>
          <w:tcPr>
            <w:tcW w:w="833" w:type="dxa"/>
            <w:vAlign w:val="bottom"/>
          </w:tcPr>
          <w:p w14:paraId="46E0B460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14:paraId="3574A789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40" w:type="dxa"/>
            <w:vAlign w:val="bottom"/>
          </w:tcPr>
          <w:p w14:paraId="574BF262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79E7B9C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217" w:type="dxa"/>
            <w:vAlign w:val="bottom"/>
          </w:tcPr>
          <w:p w14:paraId="35F8D9A1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BC67A5" w14:paraId="4338DAAC" w14:textId="77777777" w:rsidTr="009968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14:paraId="7016EAE8" w14:textId="77777777" w:rsidR="00BC67A5" w:rsidRPr="006F0A86" w:rsidRDefault="00BC67A5" w:rsidP="003C7BB5">
            <w:pPr>
              <w:spacing w:after="0" w:line="240" w:lineRule="auto"/>
              <w:jc w:val="both"/>
            </w:pPr>
            <w:r w:rsidRPr="006F0A86">
              <w:t>5</w:t>
            </w:r>
            <w:r>
              <w:t>.</w:t>
            </w:r>
          </w:p>
        </w:tc>
        <w:tc>
          <w:tcPr>
            <w:tcW w:w="833" w:type="dxa"/>
            <w:vAlign w:val="bottom"/>
          </w:tcPr>
          <w:p w14:paraId="3A3EB82C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14:paraId="132C4D6C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40" w:type="dxa"/>
            <w:vAlign w:val="bottom"/>
          </w:tcPr>
          <w:p w14:paraId="25A2EF1E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6BC254A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217" w:type="dxa"/>
            <w:vAlign w:val="bottom"/>
          </w:tcPr>
          <w:p w14:paraId="2AEF8E75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BC67A5" w14:paraId="20A10E72" w14:textId="77777777" w:rsidTr="006C1FB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14:paraId="7729CCDA" w14:textId="77777777" w:rsidR="00BC67A5" w:rsidRPr="006F0A86" w:rsidRDefault="00BC67A5" w:rsidP="003C7BB5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833" w:type="dxa"/>
            <w:vAlign w:val="bottom"/>
          </w:tcPr>
          <w:p w14:paraId="19A4B545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14:paraId="5ECAC519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40" w:type="dxa"/>
            <w:vAlign w:val="bottom"/>
          </w:tcPr>
          <w:p w14:paraId="23F8304B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361696B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217" w:type="dxa"/>
            <w:vAlign w:val="bottom"/>
          </w:tcPr>
          <w:p w14:paraId="4B15DBE0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BC67A5" w14:paraId="49640E28" w14:textId="77777777" w:rsidTr="00091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14:paraId="5DB3FEBC" w14:textId="77777777" w:rsidR="00BC67A5" w:rsidRPr="006F0A86" w:rsidRDefault="00BC67A5" w:rsidP="003C7BB5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833" w:type="dxa"/>
            <w:vAlign w:val="bottom"/>
          </w:tcPr>
          <w:p w14:paraId="5D404B89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14:paraId="069EAD6D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40" w:type="dxa"/>
            <w:vAlign w:val="bottom"/>
          </w:tcPr>
          <w:p w14:paraId="106FDC3B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E608EAA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217" w:type="dxa"/>
            <w:vAlign w:val="bottom"/>
          </w:tcPr>
          <w:p w14:paraId="494DD152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BC67A5" w14:paraId="2CC4CF06" w14:textId="77777777" w:rsidTr="00C825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14:paraId="1E7FE66E" w14:textId="77777777" w:rsidR="00BC67A5" w:rsidRDefault="00BC67A5" w:rsidP="003C7BB5">
            <w:pPr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833" w:type="dxa"/>
            <w:vAlign w:val="bottom"/>
          </w:tcPr>
          <w:p w14:paraId="2BB7D1E5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14:paraId="45FC000E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40" w:type="dxa"/>
            <w:vAlign w:val="bottom"/>
          </w:tcPr>
          <w:p w14:paraId="6F9AE5F6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474F625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217" w:type="dxa"/>
            <w:vAlign w:val="bottom"/>
          </w:tcPr>
          <w:p w14:paraId="3613B2F2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BC67A5" w14:paraId="7A29A4C7" w14:textId="77777777" w:rsidTr="002C30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14:paraId="1546DC3E" w14:textId="77777777" w:rsidR="00BC67A5" w:rsidRDefault="00BC67A5" w:rsidP="003C7BB5">
            <w:pPr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833" w:type="dxa"/>
            <w:vAlign w:val="bottom"/>
          </w:tcPr>
          <w:p w14:paraId="5A7BFFCD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14:paraId="62114E09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40" w:type="dxa"/>
            <w:vAlign w:val="bottom"/>
          </w:tcPr>
          <w:p w14:paraId="4CEBA50E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727F89C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217" w:type="dxa"/>
            <w:vAlign w:val="bottom"/>
          </w:tcPr>
          <w:p w14:paraId="23792914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BC67A5" w14:paraId="751B3480" w14:textId="77777777" w:rsidTr="00164F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35" w:type="dxa"/>
            <w:vAlign w:val="bottom"/>
          </w:tcPr>
          <w:p w14:paraId="2AA34F32" w14:textId="77777777" w:rsidR="00BC67A5" w:rsidRDefault="00BC67A5" w:rsidP="003C7BB5">
            <w:pPr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833" w:type="dxa"/>
            <w:vAlign w:val="bottom"/>
          </w:tcPr>
          <w:p w14:paraId="5621F007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50" w:type="dxa"/>
            <w:vAlign w:val="bottom"/>
          </w:tcPr>
          <w:p w14:paraId="6F022597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40" w:type="dxa"/>
            <w:vAlign w:val="bottom"/>
          </w:tcPr>
          <w:p w14:paraId="40690505" w14:textId="77777777" w:rsidR="00BC67A5" w:rsidRDefault="00BC67A5" w:rsidP="003C7BB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7F271B4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217" w:type="dxa"/>
            <w:vAlign w:val="bottom"/>
          </w:tcPr>
          <w:p w14:paraId="4B00B48C" w14:textId="77777777" w:rsidR="00BC67A5" w:rsidRDefault="00BC67A5" w:rsidP="003C7BB5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14:paraId="2FBA03F1" w14:textId="77777777" w:rsidR="006907DD" w:rsidRDefault="00F16B56" w:rsidP="006907DD">
      <w:pPr>
        <w:spacing w:after="0"/>
        <w:rPr>
          <w:b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</w:t>
      </w:r>
      <w:r>
        <w:rPr>
          <w:b/>
          <w:lang w:val="sr-Latn-CS"/>
        </w:rPr>
        <w:t xml:space="preserve">  </w:t>
      </w:r>
      <w:r w:rsidRPr="00F16B56"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</w:p>
    <w:p w14:paraId="0E360EB1" w14:textId="77777777" w:rsidR="007E066A" w:rsidRDefault="007E066A" w:rsidP="006907DD">
      <w:pPr>
        <w:spacing w:after="0"/>
        <w:rPr>
          <w:b/>
          <w:lang w:val="sr-Latn-CS"/>
        </w:rPr>
      </w:pPr>
    </w:p>
    <w:p w14:paraId="4ADE637B" w14:textId="77777777" w:rsidR="007E066A" w:rsidRDefault="007E066A" w:rsidP="006907DD">
      <w:pPr>
        <w:spacing w:after="0"/>
        <w:rPr>
          <w:b/>
          <w:lang w:val="sr-Latn-CS"/>
        </w:rPr>
      </w:pPr>
    </w:p>
    <w:p w14:paraId="509B54F4" w14:textId="77777777" w:rsidR="00DA1201" w:rsidRDefault="00DA1201" w:rsidP="006907DD">
      <w:pPr>
        <w:spacing w:after="0"/>
        <w:rPr>
          <w:b/>
          <w:lang w:val="sr-Latn-CS"/>
        </w:rPr>
      </w:pPr>
    </w:p>
    <w:p w14:paraId="7216E45D" w14:textId="77777777" w:rsidR="006F3D77" w:rsidRDefault="006907DD" w:rsidP="006907DD">
      <w:pPr>
        <w:spacing w:after="0"/>
        <w:rPr>
          <w:b/>
          <w:sz w:val="24"/>
          <w:szCs w:val="24"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</w:t>
      </w:r>
      <w:r w:rsidR="008D760C">
        <w:rPr>
          <w:b/>
          <w:lang w:val="sr-Latn-CS"/>
        </w:rPr>
        <w:t xml:space="preserve"> </w:t>
      </w:r>
      <w:r w:rsidR="002A5C05" w:rsidRPr="008D4279">
        <w:rPr>
          <w:b/>
          <w:sz w:val="24"/>
          <w:szCs w:val="24"/>
          <w:lang w:val="sr-Latn-CS"/>
        </w:rPr>
        <w:t xml:space="preserve">M.P.   </w:t>
      </w:r>
    </w:p>
    <w:p w14:paraId="7343A7D0" w14:textId="77777777" w:rsidR="002A5C05" w:rsidRPr="008D4279" w:rsidRDefault="002A5C05" w:rsidP="006907DD">
      <w:pPr>
        <w:spacing w:after="0"/>
        <w:rPr>
          <w:b/>
          <w:sz w:val="24"/>
          <w:szCs w:val="24"/>
          <w:lang w:val="sr-Latn-CS"/>
        </w:rPr>
      </w:pPr>
      <w:r w:rsidRPr="008D4279">
        <w:rPr>
          <w:b/>
          <w:sz w:val="24"/>
          <w:szCs w:val="24"/>
          <w:lang w:val="sr-Latn-CS"/>
        </w:rPr>
        <w:t xml:space="preserve">                 </w:t>
      </w:r>
    </w:p>
    <w:p w14:paraId="0589C34A" w14:textId="77777777" w:rsidR="00A74FB8" w:rsidRPr="008D760C" w:rsidRDefault="008B7EDC" w:rsidP="006907DD">
      <w:pPr>
        <w:spacing w:after="0" w:line="240" w:lineRule="auto"/>
        <w:rPr>
          <w:b/>
          <w:sz w:val="24"/>
          <w:szCs w:val="24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                                                    </w:t>
      </w:r>
      <w:r w:rsidR="008D760C">
        <w:rPr>
          <w:b/>
          <w:sz w:val="28"/>
          <w:szCs w:val="28"/>
          <w:lang w:val="sr-Latn-CS"/>
        </w:rPr>
        <w:t xml:space="preserve">                                    </w:t>
      </w:r>
      <w:r w:rsidR="006907DD">
        <w:rPr>
          <w:b/>
          <w:sz w:val="28"/>
          <w:szCs w:val="28"/>
          <w:lang w:val="sr-Latn-CS"/>
        </w:rPr>
        <w:t xml:space="preserve"> </w:t>
      </w:r>
      <w:r w:rsidR="005A3947">
        <w:rPr>
          <w:b/>
          <w:sz w:val="28"/>
          <w:szCs w:val="28"/>
          <w:lang w:val="sr-Latn-CS"/>
        </w:rPr>
        <w:t xml:space="preserve">        </w:t>
      </w:r>
      <w:r w:rsidR="00A74FB8" w:rsidRPr="008D760C">
        <w:rPr>
          <w:b/>
          <w:sz w:val="24"/>
          <w:szCs w:val="24"/>
          <w:lang w:val="sr-Latn-CS"/>
        </w:rPr>
        <w:t>Podnosilac zahtjeva</w:t>
      </w:r>
    </w:p>
    <w:p w14:paraId="11159094" w14:textId="77777777" w:rsidR="00994E52" w:rsidRDefault="00994E52" w:rsidP="006907DD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 xml:space="preserve">___________                                                     </w:t>
      </w:r>
      <w:r w:rsidR="006907DD">
        <w:rPr>
          <w:sz w:val="24"/>
          <w:szCs w:val="24"/>
          <w:lang w:val="sr-Latn-CS"/>
        </w:rPr>
        <w:t xml:space="preserve">     </w:t>
      </w:r>
      <w:r w:rsidR="005A3947">
        <w:rPr>
          <w:sz w:val="24"/>
          <w:szCs w:val="24"/>
          <w:lang w:val="sr-Latn-CS"/>
        </w:rPr>
        <w:t xml:space="preserve">      </w:t>
      </w:r>
      <w:r w:rsidR="00E74B0F">
        <w:rPr>
          <w:sz w:val="24"/>
          <w:szCs w:val="24"/>
          <w:lang w:val="sr-Latn-CS"/>
        </w:rPr>
        <w:t>___</w:t>
      </w:r>
      <w:r>
        <w:rPr>
          <w:sz w:val="24"/>
          <w:szCs w:val="24"/>
          <w:lang w:val="sr-Latn-CS"/>
        </w:rPr>
        <w:t>____________________________</w:t>
      </w:r>
    </w:p>
    <w:p w14:paraId="03583511" w14:textId="77777777" w:rsidR="00994E52" w:rsidRPr="0001292E" w:rsidRDefault="00994E52" w:rsidP="00F16B56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4059FB">
        <w:rPr>
          <w:sz w:val="24"/>
          <w:szCs w:val="24"/>
          <w:lang w:val="sr-Latn-CS"/>
        </w:rPr>
        <w:t>4</w:t>
      </w:r>
      <w:r>
        <w:rPr>
          <w:sz w:val="24"/>
          <w:szCs w:val="24"/>
          <w:lang w:val="sr-Latn-CS"/>
        </w:rPr>
        <w:t>.</w:t>
      </w:r>
      <w:r w:rsidR="009E142C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</w:t>
      </w:r>
      <w:r w:rsidR="00E74B0F">
        <w:rPr>
          <w:sz w:val="24"/>
          <w:szCs w:val="24"/>
          <w:lang w:val="sr-Latn-CS"/>
        </w:rPr>
        <w:t xml:space="preserve"> </w:t>
      </w:r>
      <w:r w:rsidR="001321F9">
        <w:rPr>
          <w:sz w:val="24"/>
          <w:szCs w:val="24"/>
          <w:lang w:val="sr-Latn-CS"/>
        </w:rPr>
        <w:t xml:space="preserve">               </w:t>
      </w:r>
      <w:r>
        <w:rPr>
          <w:sz w:val="24"/>
          <w:szCs w:val="24"/>
          <w:lang w:val="sr-Latn-CS"/>
        </w:rPr>
        <w:t xml:space="preserve"> </w:t>
      </w:r>
      <w:r w:rsidR="005A3947">
        <w:rPr>
          <w:sz w:val="24"/>
          <w:szCs w:val="24"/>
          <w:lang w:val="sr-Latn-CS"/>
        </w:rPr>
        <w:t xml:space="preserve">      </w:t>
      </w:r>
      <w:r w:rsidR="00B824C5">
        <w:rPr>
          <w:sz w:val="16"/>
          <w:szCs w:val="16"/>
          <w:lang w:val="sr-Latn-CS"/>
        </w:rPr>
        <w:t>(</w:t>
      </w:r>
      <w:r w:rsidRPr="0001292E">
        <w:rPr>
          <w:sz w:val="16"/>
          <w:szCs w:val="16"/>
          <w:lang w:val="sr-Latn-CS"/>
        </w:rPr>
        <w:t>svojeručni  potpis</w:t>
      </w:r>
      <w:r w:rsidR="00540553">
        <w:rPr>
          <w:sz w:val="16"/>
          <w:szCs w:val="16"/>
          <w:lang w:val="sr-Latn-CS"/>
        </w:rPr>
        <w:t xml:space="preserve"> lica ovlašćenog za zastupanje</w:t>
      </w:r>
      <w:r w:rsidR="00B824C5">
        <w:rPr>
          <w:sz w:val="16"/>
          <w:szCs w:val="16"/>
          <w:lang w:val="sr-Latn-CS"/>
        </w:rPr>
        <w:t>)</w:t>
      </w:r>
    </w:p>
    <w:p w14:paraId="69F88299" w14:textId="77777777"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B714F9" w14:textId="77777777"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AC9C26" w14:textId="77777777"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F396D" w:rsidSect="009E0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B6BA1" w14:textId="77777777" w:rsidR="009E04A3" w:rsidRDefault="009E04A3" w:rsidP="000D3FB8">
      <w:pPr>
        <w:spacing w:after="0" w:line="240" w:lineRule="auto"/>
      </w:pPr>
      <w:r>
        <w:separator/>
      </w:r>
    </w:p>
  </w:endnote>
  <w:endnote w:type="continuationSeparator" w:id="0">
    <w:p w14:paraId="17F4266E" w14:textId="77777777" w:rsidR="009E04A3" w:rsidRDefault="009E04A3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5F360" w14:textId="77777777" w:rsidR="009E04A3" w:rsidRDefault="009E04A3" w:rsidP="000D3FB8">
      <w:pPr>
        <w:spacing w:after="0" w:line="240" w:lineRule="auto"/>
      </w:pPr>
      <w:r>
        <w:separator/>
      </w:r>
    </w:p>
  </w:footnote>
  <w:footnote w:type="continuationSeparator" w:id="0">
    <w:p w14:paraId="57978FA2" w14:textId="77777777" w:rsidR="009E04A3" w:rsidRDefault="009E04A3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C6A"/>
    <w:multiLevelType w:val="hybridMultilevel"/>
    <w:tmpl w:val="BE74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92D0D"/>
    <w:multiLevelType w:val="hybridMultilevel"/>
    <w:tmpl w:val="02B06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55507"/>
    <w:multiLevelType w:val="hybridMultilevel"/>
    <w:tmpl w:val="713C7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44D8F"/>
    <w:multiLevelType w:val="hybridMultilevel"/>
    <w:tmpl w:val="37866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50B50"/>
    <w:multiLevelType w:val="hybridMultilevel"/>
    <w:tmpl w:val="4C1AE17E"/>
    <w:lvl w:ilvl="0" w:tplc="474C9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F73C3"/>
    <w:multiLevelType w:val="hybridMultilevel"/>
    <w:tmpl w:val="9B52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395370">
    <w:abstractNumId w:val="11"/>
  </w:num>
  <w:num w:numId="2" w16cid:durableId="1482380596">
    <w:abstractNumId w:val="6"/>
  </w:num>
  <w:num w:numId="3" w16cid:durableId="493186043">
    <w:abstractNumId w:val="1"/>
  </w:num>
  <w:num w:numId="4" w16cid:durableId="835419543">
    <w:abstractNumId w:val="12"/>
  </w:num>
  <w:num w:numId="5" w16cid:durableId="464126477">
    <w:abstractNumId w:val="10"/>
  </w:num>
  <w:num w:numId="6" w16cid:durableId="328286893">
    <w:abstractNumId w:val="7"/>
  </w:num>
  <w:num w:numId="7" w16cid:durableId="1006057232">
    <w:abstractNumId w:val="17"/>
  </w:num>
  <w:num w:numId="8" w16cid:durableId="936791228">
    <w:abstractNumId w:val="9"/>
  </w:num>
  <w:num w:numId="9" w16cid:durableId="2072002146">
    <w:abstractNumId w:val="4"/>
  </w:num>
  <w:num w:numId="10" w16cid:durableId="683552530">
    <w:abstractNumId w:val="14"/>
  </w:num>
  <w:num w:numId="11" w16cid:durableId="1695229590">
    <w:abstractNumId w:val="0"/>
  </w:num>
  <w:num w:numId="12" w16cid:durableId="1193761692">
    <w:abstractNumId w:val="3"/>
  </w:num>
  <w:num w:numId="13" w16cid:durableId="1846240512">
    <w:abstractNumId w:val="2"/>
  </w:num>
  <w:num w:numId="14" w16cid:durableId="698624276">
    <w:abstractNumId w:val="8"/>
  </w:num>
  <w:num w:numId="15" w16cid:durableId="477303433">
    <w:abstractNumId w:val="18"/>
  </w:num>
  <w:num w:numId="16" w16cid:durableId="1861159126">
    <w:abstractNumId w:val="5"/>
  </w:num>
  <w:num w:numId="17" w16cid:durableId="1329096645">
    <w:abstractNumId w:val="16"/>
  </w:num>
  <w:num w:numId="18" w16cid:durableId="2068217734">
    <w:abstractNumId w:val="19"/>
  </w:num>
  <w:num w:numId="19" w16cid:durableId="210314048">
    <w:abstractNumId w:val="16"/>
  </w:num>
  <w:num w:numId="20" w16cid:durableId="1289824129">
    <w:abstractNumId w:val="15"/>
  </w:num>
  <w:num w:numId="21" w16cid:durableId="905578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1AD4"/>
    <w:rsid w:val="0001292E"/>
    <w:rsid w:val="000164ED"/>
    <w:rsid w:val="0001782A"/>
    <w:rsid w:val="0002174C"/>
    <w:rsid w:val="00024AE4"/>
    <w:rsid w:val="000252BD"/>
    <w:rsid w:val="00026388"/>
    <w:rsid w:val="00026C29"/>
    <w:rsid w:val="00027450"/>
    <w:rsid w:val="0003050B"/>
    <w:rsid w:val="00030FFD"/>
    <w:rsid w:val="0004278C"/>
    <w:rsid w:val="00045295"/>
    <w:rsid w:val="00050C46"/>
    <w:rsid w:val="00051CC1"/>
    <w:rsid w:val="00053691"/>
    <w:rsid w:val="00055399"/>
    <w:rsid w:val="00056CD2"/>
    <w:rsid w:val="00056E6A"/>
    <w:rsid w:val="00061FD6"/>
    <w:rsid w:val="000630EE"/>
    <w:rsid w:val="00063A1F"/>
    <w:rsid w:val="00064192"/>
    <w:rsid w:val="000672B0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21EA"/>
    <w:rsid w:val="00093923"/>
    <w:rsid w:val="00093F7E"/>
    <w:rsid w:val="000A013C"/>
    <w:rsid w:val="000A0780"/>
    <w:rsid w:val="000A089B"/>
    <w:rsid w:val="000A3038"/>
    <w:rsid w:val="000B3F43"/>
    <w:rsid w:val="000B4B89"/>
    <w:rsid w:val="000B5262"/>
    <w:rsid w:val="000C6757"/>
    <w:rsid w:val="000C6BB7"/>
    <w:rsid w:val="000D10DF"/>
    <w:rsid w:val="000D19AC"/>
    <w:rsid w:val="000D3FB8"/>
    <w:rsid w:val="000D4612"/>
    <w:rsid w:val="000D5205"/>
    <w:rsid w:val="000E318F"/>
    <w:rsid w:val="000E393C"/>
    <w:rsid w:val="000E66F7"/>
    <w:rsid w:val="000F1AB8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06914"/>
    <w:rsid w:val="001115A1"/>
    <w:rsid w:val="00111AE4"/>
    <w:rsid w:val="00111FE7"/>
    <w:rsid w:val="00113524"/>
    <w:rsid w:val="001145CB"/>
    <w:rsid w:val="00120748"/>
    <w:rsid w:val="001207E2"/>
    <w:rsid w:val="00120B95"/>
    <w:rsid w:val="0012324D"/>
    <w:rsid w:val="001255CF"/>
    <w:rsid w:val="00130F9B"/>
    <w:rsid w:val="001321F9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50959"/>
    <w:rsid w:val="001509FA"/>
    <w:rsid w:val="0015194A"/>
    <w:rsid w:val="00152A49"/>
    <w:rsid w:val="00153710"/>
    <w:rsid w:val="0015436C"/>
    <w:rsid w:val="0015773B"/>
    <w:rsid w:val="00157BA4"/>
    <w:rsid w:val="001627EE"/>
    <w:rsid w:val="00166F0D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294A"/>
    <w:rsid w:val="00192A1F"/>
    <w:rsid w:val="00192A48"/>
    <w:rsid w:val="00193062"/>
    <w:rsid w:val="0019566A"/>
    <w:rsid w:val="001A01C3"/>
    <w:rsid w:val="001A05BE"/>
    <w:rsid w:val="001A061A"/>
    <w:rsid w:val="001A4B0F"/>
    <w:rsid w:val="001B0586"/>
    <w:rsid w:val="001B3C6A"/>
    <w:rsid w:val="001B3CDE"/>
    <w:rsid w:val="001C06B7"/>
    <w:rsid w:val="001C161E"/>
    <w:rsid w:val="001C1A0A"/>
    <w:rsid w:val="001C5423"/>
    <w:rsid w:val="001C5FB4"/>
    <w:rsid w:val="001D18DE"/>
    <w:rsid w:val="001D4237"/>
    <w:rsid w:val="001D42D3"/>
    <w:rsid w:val="001D5C52"/>
    <w:rsid w:val="001D7E6B"/>
    <w:rsid w:val="001E2A53"/>
    <w:rsid w:val="001E3BC1"/>
    <w:rsid w:val="001E5FA5"/>
    <w:rsid w:val="001E6A8F"/>
    <w:rsid w:val="001F149C"/>
    <w:rsid w:val="001F35B8"/>
    <w:rsid w:val="001F4127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10B62"/>
    <w:rsid w:val="00211B60"/>
    <w:rsid w:val="00213066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1BE1"/>
    <w:rsid w:val="00232BF6"/>
    <w:rsid w:val="00233DEF"/>
    <w:rsid w:val="00241337"/>
    <w:rsid w:val="002428B3"/>
    <w:rsid w:val="002436A6"/>
    <w:rsid w:val="00246939"/>
    <w:rsid w:val="002509C2"/>
    <w:rsid w:val="002539EF"/>
    <w:rsid w:val="00254243"/>
    <w:rsid w:val="0025437D"/>
    <w:rsid w:val="0025441A"/>
    <w:rsid w:val="0025530C"/>
    <w:rsid w:val="00256720"/>
    <w:rsid w:val="002600DF"/>
    <w:rsid w:val="00265A8E"/>
    <w:rsid w:val="00270A83"/>
    <w:rsid w:val="00271F8A"/>
    <w:rsid w:val="00272D33"/>
    <w:rsid w:val="00274E43"/>
    <w:rsid w:val="00280A7F"/>
    <w:rsid w:val="002844B8"/>
    <w:rsid w:val="00285CFD"/>
    <w:rsid w:val="00285DD5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EB6"/>
    <w:rsid w:val="002A569A"/>
    <w:rsid w:val="002A5C05"/>
    <w:rsid w:val="002B2617"/>
    <w:rsid w:val="002B2840"/>
    <w:rsid w:val="002B558C"/>
    <w:rsid w:val="002B622D"/>
    <w:rsid w:val="002B79A8"/>
    <w:rsid w:val="002C0742"/>
    <w:rsid w:val="002C1D90"/>
    <w:rsid w:val="002C2A3A"/>
    <w:rsid w:val="002C559D"/>
    <w:rsid w:val="002C68D2"/>
    <w:rsid w:val="002D054C"/>
    <w:rsid w:val="002D1877"/>
    <w:rsid w:val="002D3A70"/>
    <w:rsid w:val="002D6759"/>
    <w:rsid w:val="002D6F1B"/>
    <w:rsid w:val="002E073D"/>
    <w:rsid w:val="002E175C"/>
    <w:rsid w:val="002E3E0D"/>
    <w:rsid w:val="002E54F2"/>
    <w:rsid w:val="002E5983"/>
    <w:rsid w:val="002E610A"/>
    <w:rsid w:val="002E61E5"/>
    <w:rsid w:val="002E63F1"/>
    <w:rsid w:val="002F13FE"/>
    <w:rsid w:val="002F33C4"/>
    <w:rsid w:val="002F4170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7B8F"/>
    <w:rsid w:val="0036090E"/>
    <w:rsid w:val="00362BD4"/>
    <w:rsid w:val="0036341E"/>
    <w:rsid w:val="0036376F"/>
    <w:rsid w:val="00364DE9"/>
    <w:rsid w:val="0036542B"/>
    <w:rsid w:val="00367F17"/>
    <w:rsid w:val="00373AF1"/>
    <w:rsid w:val="003766E5"/>
    <w:rsid w:val="00380DF2"/>
    <w:rsid w:val="0038113F"/>
    <w:rsid w:val="0038125D"/>
    <w:rsid w:val="00382684"/>
    <w:rsid w:val="00383102"/>
    <w:rsid w:val="003837B7"/>
    <w:rsid w:val="00383D03"/>
    <w:rsid w:val="003847DE"/>
    <w:rsid w:val="00384ACB"/>
    <w:rsid w:val="0038669E"/>
    <w:rsid w:val="003876A9"/>
    <w:rsid w:val="003909BA"/>
    <w:rsid w:val="003934CC"/>
    <w:rsid w:val="00394402"/>
    <w:rsid w:val="0039473A"/>
    <w:rsid w:val="003974AB"/>
    <w:rsid w:val="003A0475"/>
    <w:rsid w:val="003A06B3"/>
    <w:rsid w:val="003A4DDE"/>
    <w:rsid w:val="003A5D6A"/>
    <w:rsid w:val="003B135F"/>
    <w:rsid w:val="003B1F66"/>
    <w:rsid w:val="003B35CF"/>
    <w:rsid w:val="003B5254"/>
    <w:rsid w:val="003B6372"/>
    <w:rsid w:val="003B795A"/>
    <w:rsid w:val="003C070D"/>
    <w:rsid w:val="003C1C68"/>
    <w:rsid w:val="003C2736"/>
    <w:rsid w:val="003C52D0"/>
    <w:rsid w:val="003C7BB5"/>
    <w:rsid w:val="003D104F"/>
    <w:rsid w:val="003D1FBE"/>
    <w:rsid w:val="003D2331"/>
    <w:rsid w:val="003D4FF2"/>
    <w:rsid w:val="003D6C70"/>
    <w:rsid w:val="003E020C"/>
    <w:rsid w:val="003E0D2E"/>
    <w:rsid w:val="003E3DFD"/>
    <w:rsid w:val="003E4884"/>
    <w:rsid w:val="003E53C0"/>
    <w:rsid w:val="003E5694"/>
    <w:rsid w:val="003E6F4B"/>
    <w:rsid w:val="003E75C5"/>
    <w:rsid w:val="003F1C2C"/>
    <w:rsid w:val="003F3686"/>
    <w:rsid w:val="003F3F2C"/>
    <w:rsid w:val="003F7AED"/>
    <w:rsid w:val="0040074B"/>
    <w:rsid w:val="0040090C"/>
    <w:rsid w:val="00400DA7"/>
    <w:rsid w:val="00404BA8"/>
    <w:rsid w:val="004058D2"/>
    <w:rsid w:val="004059FB"/>
    <w:rsid w:val="004060FE"/>
    <w:rsid w:val="00411AF1"/>
    <w:rsid w:val="00413241"/>
    <w:rsid w:val="0041425C"/>
    <w:rsid w:val="00415450"/>
    <w:rsid w:val="00416938"/>
    <w:rsid w:val="00421683"/>
    <w:rsid w:val="00421EFA"/>
    <w:rsid w:val="00422918"/>
    <w:rsid w:val="00425665"/>
    <w:rsid w:val="00430AF0"/>
    <w:rsid w:val="00435B31"/>
    <w:rsid w:val="00437212"/>
    <w:rsid w:val="0044199C"/>
    <w:rsid w:val="00442566"/>
    <w:rsid w:val="00445434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2FC0"/>
    <w:rsid w:val="004738F5"/>
    <w:rsid w:val="00474CA9"/>
    <w:rsid w:val="00475116"/>
    <w:rsid w:val="00475CCE"/>
    <w:rsid w:val="00476806"/>
    <w:rsid w:val="004769C2"/>
    <w:rsid w:val="00482C1D"/>
    <w:rsid w:val="00483422"/>
    <w:rsid w:val="00484580"/>
    <w:rsid w:val="0048560D"/>
    <w:rsid w:val="00490666"/>
    <w:rsid w:val="0049225A"/>
    <w:rsid w:val="00493CCB"/>
    <w:rsid w:val="00494444"/>
    <w:rsid w:val="00494B2D"/>
    <w:rsid w:val="00494E60"/>
    <w:rsid w:val="00496509"/>
    <w:rsid w:val="00496A8A"/>
    <w:rsid w:val="004A15CC"/>
    <w:rsid w:val="004A52F9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435B"/>
    <w:rsid w:val="004D4978"/>
    <w:rsid w:val="004D7147"/>
    <w:rsid w:val="004E0993"/>
    <w:rsid w:val="004E20F8"/>
    <w:rsid w:val="004E561B"/>
    <w:rsid w:val="004F0E25"/>
    <w:rsid w:val="004F10BF"/>
    <w:rsid w:val="004F6370"/>
    <w:rsid w:val="005033EE"/>
    <w:rsid w:val="00504282"/>
    <w:rsid w:val="00505177"/>
    <w:rsid w:val="00506E46"/>
    <w:rsid w:val="00511387"/>
    <w:rsid w:val="00511853"/>
    <w:rsid w:val="00515FAD"/>
    <w:rsid w:val="00522C10"/>
    <w:rsid w:val="00523159"/>
    <w:rsid w:val="005248F7"/>
    <w:rsid w:val="00525D79"/>
    <w:rsid w:val="00533B36"/>
    <w:rsid w:val="00540553"/>
    <w:rsid w:val="00540FBE"/>
    <w:rsid w:val="005417CB"/>
    <w:rsid w:val="0054516B"/>
    <w:rsid w:val="0054792E"/>
    <w:rsid w:val="00547FCE"/>
    <w:rsid w:val="00551408"/>
    <w:rsid w:val="00552327"/>
    <w:rsid w:val="005545DB"/>
    <w:rsid w:val="00554ED1"/>
    <w:rsid w:val="005563F2"/>
    <w:rsid w:val="0055676D"/>
    <w:rsid w:val="00557C5C"/>
    <w:rsid w:val="005616B6"/>
    <w:rsid w:val="00562346"/>
    <w:rsid w:val="00562B54"/>
    <w:rsid w:val="005647D0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95C52"/>
    <w:rsid w:val="005A3947"/>
    <w:rsid w:val="005A4757"/>
    <w:rsid w:val="005A6409"/>
    <w:rsid w:val="005A703E"/>
    <w:rsid w:val="005B0AD8"/>
    <w:rsid w:val="005B0E21"/>
    <w:rsid w:val="005B5A47"/>
    <w:rsid w:val="005B6F20"/>
    <w:rsid w:val="005C4EDB"/>
    <w:rsid w:val="005C51F5"/>
    <w:rsid w:val="005C649E"/>
    <w:rsid w:val="005D12D5"/>
    <w:rsid w:val="005D1B32"/>
    <w:rsid w:val="005D2578"/>
    <w:rsid w:val="005D2F8F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1C05"/>
    <w:rsid w:val="00603F13"/>
    <w:rsid w:val="00604B80"/>
    <w:rsid w:val="00611A79"/>
    <w:rsid w:val="0061212C"/>
    <w:rsid w:val="00615572"/>
    <w:rsid w:val="00615D05"/>
    <w:rsid w:val="00620096"/>
    <w:rsid w:val="00622A82"/>
    <w:rsid w:val="00624888"/>
    <w:rsid w:val="006279A7"/>
    <w:rsid w:val="00627E2C"/>
    <w:rsid w:val="006311E6"/>
    <w:rsid w:val="0063126C"/>
    <w:rsid w:val="00631530"/>
    <w:rsid w:val="00633CE2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55D8"/>
    <w:rsid w:val="00655C94"/>
    <w:rsid w:val="00660E48"/>
    <w:rsid w:val="006618F8"/>
    <w:rsid w:val="006637D1"/>
    <w:rsid w:val="00667E1E"/>
    <w:rsid w:val="00671028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B1C"/>
    <w:rsid w:val="00681C7A"/>
    <w:rsid w:val="00681DAF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7B8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D7BEC"/>
    <w:rsid w:val="006E1CDE"/>
    <w:rsid w:val="006E1D15"/>
    <w:rsid w:val="006E2CF0"/>
    <w:rsid w:val="006E31AA"/>
    <w:rsid w:val="006E52E3"/>
    <w:rsid w:val="006F0037"/>
    <w:rsid w:val="006F0A86"/>
    <w:rsid w:val="006F0BE0"/>
    <w:rsid w:val="006F3D77"/>
    <w:rsid w:val="006F5344"/>
    <w:rsid w:val="006F78F4"/>
    <w:rsid w:val="006F7A45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DE8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36E4A"/>
    <w:rsid w:val="007401B6"/>
    <w:rsid w:val="00741D4F"/>
    <w:rsid w:val="00742C38"/>
    <w:rsid w:val="00746A3D"/>
    <w:rsid w:val="00747AD8"/>
    <w:rsid w:val="00747B1D"/>
    <w:rsid w:val="00747F6D"/>
    <w:rsid w:val="00747FBA"/>
    <w:rsid w:val="00755FE1"/>
    <w:rsid w:val="007613DB"/>
    <w:rsid w:val="007628F7"/>
    <w:rsid w:val="00762C8B"/>
    <w:rsid w:val="0076379E"/>
    <w:rsid w:val="007670E8"/>
    <w:rsid w:val="0077105E"/>
    <w:rsid w:val="00775B9C"/>
    <w:rsid w:val="00783C5B"/>
    <w:rsid w:val="00783EDA"/>
    <w:rsid w:val="00784601"/>
    <w:rsid w:val="007870B9"/>
    <w:rsid w:val="00790563"/>
    <w:rsid w:val="00792425"/>
    <w:rsid w:val="00792A24"/>
    <w:rsid w:val="0079343C"/>
    <w:rsid w:val="00793ABD"/>
    <w:rsid w:val="00796648"/>
    <w:rsid w:val="00797F27"/>
    <w:rsid w:val="007A1016"/>
    <w:rsid w:val="007A1A57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DCD"/>
    <w:rsid w:val="007D1DA8"/>
    <w:rsid w:val="007D4871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E6ADF"/>
    <w:rsid w:val="007F06CD"/>
    <w:rsid w:val="007F30CC"/>
    <w:rsid w:val="007F4224"/>
    <w:rsid w:val="007F440E"/>
    <w:rsid w:val="007F5389"/>
    <w:rsid w:val="007F677B"/>
    <w:rsid w:val="00802372"/>
    <w:rsid w:val="00802DAD"/>
    <w:rsid w:val="00804042"/>
    <w:rsid w:val="00806AF9"/>
    <w:rsid w:val="00806E77"/>
    <w:rsid w:val="00807576"/>
    <w:rsid w:val="00814205"/>
    <w:rsid w:val="0081444C"/>
    <w:rsid w:val="00815CB4"/>
    <w:rsid w:val="00815EBD"/>
    <w:rsid w:val="008174F3"/>
    <w:rsid w:val="00826F3C"/>
    <w:rsid w:val="00827B37"/>
    <w:rsid w:val="00836D8B"/>
    <w:rsid w:val="00837B9A"/>
    <w:rsid w:val="00842A37"/>
    <w:rsid w:val="008430C4"/>
    <w:rsid w:val="0084360C"/>
    <w:rsid w:val="00844055"/>
    <w:rsid w:val="008440EE"/>
    <w:rsid w:val="00845E6E"/>
    <w:rsid w:val="008476AA"/>
    <w:rsid w:val="00850924"/>
    <w:rsid w:val="00852A77"/>
    <w:rsid w:val="008663B5"/>
    <w:rsid w:val="00866D0C"/>
    <w:rsid w:val="00871649"/>
    <w:rsid w:val="0087473C"/>
    <w:rsid w:val="00875E69"/>
    <w:rsid w:val="008767E5"/>
    <w:rsid w:val="00876EBE"/>
    <w:rsid w:val="008801B5"/>
    <w:rsid w:val="00881ADE"/>
    <w:rsid w:val="00882EBD"/>
    <w:rsid w:val="0088409C"/>
    <w:rsid w:val="00884763"/>
    <w:rsid w:val="008907CF"/>
    <w:rsid w:val="0089116C"/>
    <w:rsid w:val="008920A7"/>
    <w:rsid w:val="008A1959"/>
    <w:rsid w:val="008A35E5"/>
    <w:rsid w:val="008A7E9A"/>
    <w:rsid w:val="008B2A15"/>
    <w:rsid w:val="008B33A4"/>
    <w:rsid w:val="008B42E5"/>
    <w:rsid w:val="008B59A9"/>
    <w:rsid w:val="008B6E8E"/>
    <w:rsid w:val="008B7EDC"/>
    <w:rsid w:val="008C0AB8"/>
    <w:rsid w:val="008C1020"/>
    <w:rsid w:val="008C169E"/>
    <w:rsid w:val="008C1D43"/>
    <w:rsid w:val="008C1DD7"/>
    <w:rsid w:val="008C2E87"/>
    <w:rsid w:val="008C4806"/>
    <w:rsid w:val="008D0583"/>
    <w:rsid w:val="008D1EBA"/>
    <w:rsid w:val="008D2CBE"/>
    <w:rsid w:val="008D3278"/>
    <w:rsid w:val="008D4279"/>
    <w:rsid w:val="008D760C"/>
    <w:rsid w:val="008E06D0"/>
    <w:rsid w:val="008E1B03"/>
    <w:rsid w:val="008E2245"/>
    <w:rsid w:val="008E6788"/>
    <w:rsid w:val="008E70B0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393B"/>
    <w:rsid w:val="0091674D"/>
    <w:rsid w:val="009179D1"/>
    <w:rsid w:val="00920E93"/>
    <w:rsid w:val="00926D52"/>
    <w:rsid w:val="00926F20"/>
    <w:rsid w:val="00927658"/>
    <w:rsid w:val="00927F7D"/>
    <w:rsid w:val="0093075A"/>
    <w:rsid w:val="00932385"/>
    <w:rsid w:val="009329A0"/>
    <w:rsid w:val="009332EA"/>
    <w:rsid w:val="00935981"/>
    <w:rsid w:val="00935A96"/>
    <w:rsid w:val="00935C28"/>
    <w:rsid w:val="00937217"/>
    <w:rsid w:val="00940884"/>
    <w:rsid w:val="00943718"/>
    <w:rsid w:val="00950122"/>
    <w:rsid w:val="00950ACD"/>
    <w:rsid w:val="00951998"/>
    <w:rsid w:val="009557F3"/>
    <w:rsid w:val="00955A20"/>
    <w:rsid w:val="009566D5"/>
    <w:rsid w:val="00961E0D"/>
    <w:rsid w:val="00962A4F"/>
    <w:rsid w:val="0096346B"/>
    <w:rsid w:val="009643D4"/>
    <w:rsid w:val="009649E0"/>
    <w:rsid w:val="00966246"/>
    <w:rsid w:val="00967FE0"/>
    <w:rsid w:val="00970FEC"/>
    <w:rsid w:val="009713A1"/>
    <w:rsid w:val="0097513E"/>
    <w:rsid w:val="00976DE3"/>
    <w:rsid w:val="00980633"/>
    <w:rsid w:val="00982842"/>
    <w:rsid w:val="00983728"/>
    <w:rsid w:val="00984506"/>
    <w:rsid w:val="009854F2"/>
    <w:rsid w:val="00990A4A"/>
    <w:rsid w:val="0099231F"/>
    <w:rsid w:val="00994E52"/>
    <w:rsid w:val="009955A9"/>
    <w:rsid w:val="00996D33"/>
    <w:rsid w:val="009A4209"/>
    <w:rsid w:val="009A6C09"/>
    <w:rsid w:val="009A75F9"/>
    <w:rsid w:val="009B0B69"/>
    <w:rsid w:val="009B19F9"/>
    <w:rsid w:val="009B41EB"/>
    <w:rsid w:val="009B43D0"/>
    <w:rsid w:val="009B5B65"/>
    <w:rsid w:val="009B783B"/>
    <w:rsid w:val="009C2372"/>
    <w:rsid w:val="009C2FA2"/>
    <w:rsid w:val="009C492D"/>
    <w:rsid w:val="009C4CF0"/>
    <w:rsid w:val="009C7524"/>
    <w:rsid w:val="009D199A"/>
    <w:rsid w:val="009D29B3"/>
    <w:rsid w:val="009E00EC"/>
    <w:rsid w:val="009E04A3"/>
    <w:rsid w:val="009E04E8"/>
    <w:rsid w:val="009E142C"/>
    <w:rsid w:val="009E1E91"/>
    <w:rsid w:val="009E4134"/>
    <w:rsid w:val="009E55C0"/>
    <w:rsid w:val="009E79D0"/>
    <w:rsid w:val="009F4E69"/>
    <w:rsid w:val="009F63DE"/>
    <w:rsid w:val="009F6872"/>
    <w:rsid w:val="009F7802"/>
    <w:rsid w:val="009F7B96"/>
    <w:rsid w:val="00A01132"/>
    <w:rsid w:val="00A0269E"/>
    <w:rsid w:val="00A03D0A"/>
    <w:rsid w:val="00A0677D"/>
    <w:rsid w:val="00A111DF"/>
    <w:rsid w:val="00A179CF"/>
    <w:rsid w:val="00A2078B"/>
    <w:rsid w:val="00A20E33"/>
    <w:rsid w:val="00A21F61"/>
    <w:rsid w:val="00A2219E"/>
    <w:rsid w:val="00A2305B"/>
    <w:rsid w:val="00A23927"/>
    <w:rsid w:val="00A23B14"/>
    <w:rsid w:val="00A243A9"/>
    <w:rsid w:val="00A246E6"/>
    <w:rsid w:val="00A27749"/>
    <w:rsid w:val="00A326A5"/>
    <w:rsid w:val="00A32F51"/>
    <w:rsid w:val="00A34287"/>
    <w:rsid w:val="00A41096"/>
    <w:rsid w:val="00A414AE"/>
    <w:rsid w:val="00A43F78"/>
    <w:rsid w:val="00A441CB"/>
    <w:rsid w:val="00A50FD0"/>
    <w:rsid w:val="00A523AC"/>
    <w:rsid w:val="00A52FA9"/>
    <w:rsid w:val="00A574FA"/>
    <w:rsid w:val="00A61C79"/>
    <w:rsid w:val="00A62D87"/>
    <w:rsid w:val="00A666D1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8684D"/>
    <w:rsid w:val="00A9159B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2B17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3A5"/>
    <w:rsid w:val="00AE399E"/>
    <w:rsid w:val="00AE3ADE"/>
    <w:rsid w:val="00AE5B8C"/>
    <w:rsid w:val="00AF158E"/>
    <w:rsid w:val="00AF1766"/>
    <w:rsid w:val="00AF1B46"/>
    <w:rsid w:val="00AF2A20"/>
    <w:rsid w:val="00AF31A7"/>
    <w:rsid w:val="00AF3C97"/>
    <w:rsid w:val="00AF407F"/>
    <w:rsid w:val="00B047E2"/>
    <w:rsid w:val="00B06984"/>
    <w:rsid w:val="00B10750"/>
    <w:rsid w:val="00B1204E"/>
    <w:rsid w:val="00B13F2B"/>
    <w:rsid w:val="00B15875"/>
    <w:rsid w:val="00B17042"/>
    <w:rsid w:val="00B17CAF"/>
    <w:rsid w:val="00B22260"/>
    <w:rsid w:val="00B225C0"/>
    <w:rsid w:val="00B24409"/>
    <w:rsid w:val="00B26A1B"/>
    <w:rsid w:val="00B27C86"/>
    <w:rsid w:val="00B31D5B"/>
    <w:rsid w:val="00B344E1"/>
    <w:rsid w:val="00B35417"/>
    <w:rsid w:val="00B409EB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5E4"/>
    <w:rsid w:val="00B62667"/>
    <w:rsid w:val="00B76508"/>
    <w:rsid w:val="00B81091"/>
    <w:rsid w:val="00B824C5"/>
    <w:rsid w:val="00B84F03"/>
    <w:rsid w:val="00B85FE7"/>
    <w:rsid w:val="00B867EA"/>
    <w:rsid w:val="00B879DF"/>
    <w:rsid w:val="00B94314"/>
    <w:rsid w:val="00B95406"/>
    <w:rsid w:val="00B9651E"/>
    <w:rsid w:val="00B96926"/>
    <w:rsid w:val="00B97454"/>
    <w:rsid w:val="00BA07EF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513E"/>
    <w:rsid w:val="00BB765F"/>
    <w:rsid w:val="00BC3B40"/>
    <w:rsid w:val="00BC3D8E"/>
    <w:rsid w:val="00BC419F"/>
    <w:rsid w:val="00BC4886"/>
    <w:rsid w:val="00BC67A5"/>
    <w:rsid w:val="00BC68BD"/>
    <w:rsid w:val="00BC75DA"/>
    <w:rsid w:val="00BD31FA"/>
    <w:rsid w:val="00BD3C00"/>
    <w:rsid w:val="00BD5649"/>
    <w:rsid w:val="00BD631F"/>
    <w:rsid w:val="00BD7872"/>
    <w:rsid w:val="00BE041F"/>
    <w:rsid w:val="00BE2687"/>
    <w:rsid w:val="00BE6DA9"/>
    <w:rsid w:val="00BF328C"/>
    <w:rsid w:val="00BF5FF2"/>
    <w:rsid w:val="00BF7C8C"/>
    <w:rsid w:val="00C008C8"/>
    <w:rsid w:val="00C01965"/>
    <w:rsid w:val="00C07286"/>
    <w:rsid w:val="00C12789"/>
    <w:rsid w:val="00C149E4"/>
    <w:rsid w:val="00C16C88"/>
    <w:rsid w:val="00C16F21"/>
    <w:rsid w:val="00C17661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51A6"/>
    <w:rsid w:val="00C36D8F"/>
    <w:rsid w:val="00C449C6"/>
    <w:rsid w:val="00C475EF"/>
    <w:rsid w:val="00C47B34"/>
    <w:rsid w:val="00C51E3F"/>
    <w:rsid w:val="00C536EC"/>
    <w:rsid w:val="00C57FDD"/>
    <w:rsid w:val="00C601B8"/>
    <w:rsid w:val="00C6556D"/>
    <w:rsid w:val="00C65853"/>
    <w:rsid w:val="00C70362"/>
    <w:rsid w:val="00C7135B"/>
    <w:rsid w:val="00C7661D"/>
    <w:rsid w:val="00C77E9C"/>
    <w:rsid w:val="00C80651"/>
    <w:rsid w:val="00C84BD8"/>
    <w:rsid w:val="00C902EF"/>
    <w:rsid w:val="00C9081F"/>
    <w:rsid w:val="00C92FDD"/>
    <w:rsid w:val="00C954A8"/>
    <w:rsid w:val="00C9595D"/>
    <w:rsid w:val="00C9621F"/>
    <w:rsid w:val="00C96276"/>
    <w:rsid w:val="00C96323"/>
    <w:rsid w:val="00C97E30"/>
    <w:rsid w:val="00CA3C69"/>
    <w:rsid w:val="00CA5AF4"/>
    <w:rsid w:val="00CA7969"/>
    <w:rsid w:val="00CB0F0C"/>
    <w:rsid w:val="00CB1FF0"/>
    <w:rsid w:val="00CB388B"/>
    <w:rsid w:val="00CB3AC2"/>
    <w:rsid w:val="00CB4E46"/>
    <w:rsid w:val="00CB68F6"/>
    <w:rsid w:val="00CB72E8"/>
    <w:rsid w:val="00CC126F"/>
    <w:rsid w:val="00CC1DF1"/>
    <w:rsid w:val="00CC1F91"/>
    <w:rsid w:val="00CC2296"/>
    <w:rsid w:val="00CC2555"/>
    <w:rsid w:val="00CC49E6"/>
    <w:rsid w:val="00CC7513"/>
    <w:rsid w:val="00CD2B60"/>
    <w:rsid w:val="00CD420E"/>
    <w:rsid w:val="00CD6B1E"/>
    <w:rsid w:val="00CD6DD2"/>
    <w:rsid w:val="00CE0412"/>
    <w:rsid w:val="00CE2E86"/>
    <w:rsid w:val="00CE59EE"/>
    <w:rsid w:val="00CE5C61"/>
    <w:rsid w:val="00CF3407"/>
    <w:rsid w:val="00CF3EB0"/>
    <w:rsid w:val="00CF6869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615"/>
    <w:rsid w:val="00D23E53"/>
    <w:rsid w:val="00D25254"/>
    <w:rsid w:val="00D30F18"/>
    <w:rsid w:val="00D337C1"/>
    <w:rsid w:val="00D3533B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76991"/>
    <w:rsid w:val="00D76DC6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6F78"/>
    <w:rsid w:val="00DA0E1B"/>
    <w:rsid w:val="00DA1201"/>
    <w:rsid w:val="00DA4B82"/>
    <w:rsid w:val="00DA52C9"/>
    <w:rsid w:val="00DA5679"/>
    <w:rsid w:val="00DA657D"/>
    <w:rsid w:val="00DA7970"/>
    <w:rsid w:val="00DB0797"/>
    <w:rsid w:val="00DB57F3"/>
    <w:rsid w:val="00DB5995"/>
    <w:rsid w:val="00DC31A7"/>
    <w:rsid w:val="00DC7DC7"/>
    <w:rsid w:val="00DC7E4B"/>
    <w:rsid w:val="00DD2897"/>
    <w:rsid w:val="00DD3F1F"/>
    <w:rsid w:val="00DD56CD"/>
    <w:rsid w:val="00DE089E"/>
    <w:rsid w:val="00DE3EBE"/>
    <w:rsid w:val="00DE50C0"/>
    <w:rsid w:val="00DE7702"/>
    <w:rsid w:val="00DE788F"/>
    <w:rsid w:val="00DF3FBB"/>
    <w:rsid w:val="00DF4CB6"/>
    <w:rsid w:val="00DF5177"/>
    <w:rsid w:val="00DF6D08"/>
    <w:rsid w:val="00DF71EA"/>
    <w:rsid w:val="00E0151A"/>
    <w:rsid w:val="00E079C1"/>
    <w:rsid w:val="00E1538F"/>
    <w:rsid w:val="00E15D71"/>
    <w:rsid w:val="00E17204"/>
    <w:rsid w:val="00E17490"/>
    <w:rsid w:val="00E21304"/>
    <w:rsid w:val="00E21794"/>
    <w:rsid w:val="00E21C68"/>
    <w:rsid w:val="00E27957"/>
    <w:rsid w:val="00E27D48"/>
    <w:rsid w:val="00E40C13"/>
    <w:rsid w:val="00E4144D"/>
    <w:rsid w:val="00E41BED"/>
    <w:rsid w:val="00E42B94"/>
    <w:rsid w:val="00E433EB"/>
    <w:rsid w:val="00E458C0"/>
    <w:rsid w:val="00E458E1"/>
    <w:rsid w:val="00E45F01"/>
    <w:rsid w:val="00E51D7F"/>
    <w:rsid w:val="00E5209B"/>
    <w:rsid w:val="00E54793"/>
    <w:rsid w:val="00E55D4C"/>
    <w:rsid w:val="00E57408"/>
    <w:rsid w:val="00E60E90"/>
    <w:rsid w:val="00E61B00"/>
    <w:rsid w:val="00E623BC"/>
    <w:rsid w:val="00E63BBC"/>
    <w:rsid w:val="00E657DD"/>
    <w:rsid w:val="00E66BB7"/>
    <w:rsid w:val="00E7051E"/>
    <w:rsid w:val="00E72708"/>
    <w:rsid w:val="00E73332"/>
    <w:rsid w:val="00E74B0F"/>
    <w:rsid w:val="00E74C47"/>
    <w:rsid w:val="00E75109"/>
    <w:rsid w:val="00E7761A"/>
    <w:rsid w:val="00E85147"/>
    <w:rsid w:val="00E86778"/>
    <w:rsid w:val="00E9013C"/>
    <w:rsid w:val="00E92DBB"/>
    <w:rsid w:val="00E93112"/>
    <w:rsid w:val="00E96208"/>
    <w:rsid w:val="00E975D3"/>
    <w:rsid w:val="00E97C04"/>
    <w:rsid w:val="00EA0A3A"/>
    <w:rsid w:val="00EA1A9F"/>
    <w:rsid w:val="00EA3753"/>
    <w:rsid w:val="00EA4B81"/>
    <w:rsid w:val="00EA6F71"/>
    <w:rsid w:val="00EB0B52"/>
    <w:rsid w:val="00EB0DF0"/>
    <w:rsid w:val="00EB2484"/>
    <w:rsid w:val="00EB4372"/>
    <w:rsid w:val="00EB441A"/>
    <w:rsid w:val="00EB4544"/>
    <w:rsid w:val="00EB4DBB"/>
    <w:rsid w:val="00EC56A3"/>
    <w:rsid w:val="00EC6223"/>
    <w:rsid w:val="00EC78B9"/>
    <w:rsid w:val="00EC7BDA"/>
    <w:rsid w:val="00ED0375"/>
    <w:rsid w:val="00ED2603"/>
    <w:rsid w:val="00ED37AC"/>
    <w:rsid w:val="00ED4344"/>
    <w:rsid w:val="00ED5E18"/>
    <w:rsid w:val="00EE0727"/>
    <w:rsid w:val="00EE09A4"/>
    <w:rsid w:val="00EE4CD8"/>
    <w:rsid w:val="00EE4D59"/>
    <w:rsid w:val="00EE4ED9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108A"/>
    <w:rsid w:val="00F04815"/>
    <w:rsid w:val="00F04E31"/>
    <w:rsid w:val="00F05CD2"/>
    <w:rsid w:val="00F071E6"/>
    <w:rsid w:val="00F07AFF"/>
    <w:rsid w:val="00F1070F"/>
    <w:rsid w:val="00F118A8"/>
    <w:rsid w:val="00F1290E"/>
    <w:rsid w:val="00F13FF3"/>
    <w:rsid w:val="00F14052"/>
    <w:rsid w:val="00F16745"/>
    <w:rsid w:val="00F16B56"/>
    <w:rsid w:val="00F202A2"/>
    <w:rsid w:val="00F22C62"/>
    <w:rsid w:val="00F231DC"/>
    <w:rsid w:val="00F2329C"/>
    <w:rsid w:val="00F23AF8"/>
    <w:rsid w:val="00F25DA7"/>
    <w:rsid w:val="00F279B0"/>
    <w:rsid w:val="00F30C70"/>
    <w:rsid w:val="00F32CD1"/>
    <w:rsid w:val="00F33706"/>
    <w:rsid w:val="00F34335"/>
    <w:rsid w:val="00F34C2E"/>
    <w:rsid w:val="00F3662A"/>
    <w:rsid w:val="00F36F4A"/>
    <w:rsid w:val="00F41E83"/>
    <w:rsid w:val="00F43778"/>
    <w:rsid w:val="00F467AF"/>
    <w:rsid w:val="00F47836"/>
    <w:rsid w:val="00F5531D"/>
    <w:rsid w:val="00F55E48"/>
    <w:rsid w:val="00F659EB"/>
    <w:rsid w:val="00F66344"/>
    <w:rsid w:val="00F75558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33FB"/>
    <w:rsid w:val="00FB4F93"/>
    <w:rsid w:val="00FC01A2"/>
    <w:rsid w:val="00FC4B90"/>
    <w:rsid w:val="00FC64C7"/>
    <w:rsid w:val="00FC6A20"/>
    <w:rsid w:val="00FC6FDC"/>
    <w:rsid w:val="00FD0FEA"/>
    <w:rsid w:val="00FD6B7E"/>
    <w:rsid w:val="00FD6E88"/>
    <w:rsid w:val="00FD72C1"/>
    <w:rsid w:val="00FE14F7"/>
    <w:rsid w:val="00FE1701"/>
    <w:rsid w:val="00FE2F93"/>
    <w:rsid w:val="00FE56F5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9232D"/>
  <w15:docId w15:val="{AC816786-04FC-4EE5-9220-E6A07CA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607B-4678-43F6-BD87-D6482C4C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Sanja Rabrenovic</cp:lastModifiedBy>
  <cp:revision>2</cp:revision>
  <cp:lastPrinted>2023-02-27T09:26:00Z</cp:lastPrinted>
  <dcterms:created xsi:type="dcterms:W3CDTF">2024-03-25T09:01:00Z</dcterms:created>
  <dcterms:modified xsi:type="dcterms:W3CDTF">2024-03-25T09:01:00Z</dcterms:modified>
</cp:coreProperties>
</file>